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60721B" w:rsidRDefault="00C252E4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 xml:space="preserve"> </w:t>
      </w:r>
      <w:r w:rsidR="00526501" w:rsidRPr="0060721B">
        <w:rPr>
          <w:b w:val="0"/>
          <w:sz w:val="24"/>
          <w:szCs w:val="24"/>
        </w:rPr>
        <w:t>УТВЕРЖДАЮ</w:t>
      </w:r>
      <w:r w:rsidR="009B276D" w:rsidRPr="0060721B">
        <w:rPr>
          <w:b w:val="0"/>
          <w:sz w:val="24"/>
          <w:szCs w:val="24"/>
        </w:rPr>
        <w:t>:</w:t>
      </w:r>
    </w:p>
    <w:p w:rsidR="00526501" w:rsidRPr="0060721B" w:rsidRDefault="00AB045B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>Глава</w:t>
      </w:r>
      <w:r w:rsidR="00526501" w:rsidRPr="0060721B">
        <w:rPr>
          <w:b w:val="0"/>
          <w:sz w:val="24"/>
          <w:szCs w:val="24"/>
        </w:rPr>
        <w:t xml:space="preserve"> Новолялинского городского округа</w:t>
      </w:r>
    </w:p>
    <w:p w:rsidR="00526501" w:rsidRPr="0060721B" w:rsidRDefault="00526501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>__</w:t>
      </w:r>
      <w:r w:rsidR="00E33C72" w:rsidRPr="0060721B">
        <w:rPr>
          <w:b w:val="0"/>
          <w:sz w:val="24"/>
          <w:szCs w:val="24"/>
        </w:rPr>
        <w:t>_</w:t>
      </w:r>
      <w:r w:rsidR="00BF7B0A" w:rsidRPr="0060721B">
        <w:rPr>
          <w:b w:val="0"/>
          <w:sz w:val="24"/>
          <w:szCs w:val="24"/>
        </w:rPr>
        <w:t>_______</w:t>
      </w:r>
      <w:r w:rsidR="00515FD6" w:rsidRPr="0060721B">
        <w:rPr>
          <w:b w:val="0"/>
          <w:sz w:val="24"/>
          <w:szCs w:val="24"/>
        </w:rPr>
        <w:t>__</w:t>
      </w:r>
      <w:r w:rsidR="00AB045B" w:rsidRPr="0060721B">
        <w:rPr>
          <w:b w:val="0"/>
          <w:sz w:val="24"/>
          <w:szCs w:val="24"/>
        </w:rPr>
        <w:t>С.А. Бондаренко</w:t>
      </w:r>
    </w:p>
    <w:p w:rsidR="00E811E6" w:rsidRPr="0060721B" w:rsidRDefault="00526501" w:rsidP="00E811E6">
      <w:pPr>
        <w:pStyle w:val="a4"/>
        <w:jc w:val="right"/>
        <w:rPr>
          <w:b w:val="0"/>
          <w:sz w:val="24"/>
          <w:szCs w:val="24"/>
          <w:u w:val="single"/>
        </w:rPr>
      </w:pPr>
      <w:r w:rsidRPr="0060721B">
        <w:rPr>
          <w:b w:val="0"/>
          <w:sz w:val="24"/>
          <w:szCs w:val="24"/>
        </w:rPr>
        <w:t>«</w:t>
      </w:r>
      <w:r w:rsidR="00F80880" w:rsidRPr="0060721B">
        <w:rPr>
          <w:b w:val="0"/>
          <w:sz w:val="24"/>
          <w:szCs w:val="24"/>
        </w:rPr>
        <w:t>______</w:t>
      </w:r>
      <w:r w:rsidRPr="0060721B">
        <w:rPr>
          <w:b w:val="0"/>
          <w:sz w:val="24"/>
          <w:szCs w:val="24"/>
        </w:rPr>
        <w:t>»</w:t>
      </w:r>
      <w:r w:rsidR="009B276D" w:rsidRPr="0060721B">
        <w:rPr>
          <w:b w:val="0"/>
          <w:sz w:val="24"/>
          <w:szCs w:val="24"/>
        </w:rPr>
        <w:t xml:space="preserve"> ____________</w:t>
      </w:r>
      <w:r w:rsidR="00573AA8">
        <w:rPr>
          <w:b w:val="0"/>
          <w:sz w:val="24"/>
          <w:szCs w:val="24"/>
        </w:rPr>
        <w:t>201</w:t>
      </w:r>
      <w:r w:rsidR="00CD5C15">
        <w:rPr>
          <w:b w:val="0"/>
          <w:sz w:val="24"/>
          <w:szCs w:val="24"/>
        </w:rPr>
        <w:t>4</w:t>
      </w:r>
      <w:r w:rsidR="00F80880" w:rsidRPr="0060721B">
        <w:rPr>
          <w:b w:val="0"/>
          <w:sz w:val="24"/>
          <w:szCs w:val="24"/>
        </w:rPr>
        <w:t xml:space="preserve"> г.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>ПЛАН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 xml:space="preserve">организационных  мероприятий администрации Новолялинского городского округа </w:t>
      </w:r>
    </w:p>
    <w:p w:rsidR="00DA232B" w:rsidRDefault="00DA232B" w:rsidP="00DA232B">
      <w:pPr>
        <w:jc w:val="center"/>
        <w:rPr>
          <w:b/>
        </w:rPr>
      </w:pPr>
      <w:r w:rsidRPr="0060721B">
        <w:rPr>
          <w:b/>
        </w:rPr>
        <w:t xml:space="preserve"> на</w:t>
      </w:r>
      <w:r w:rsidR="00473F83">
        <w:rPr>
          <w:b/>
        </w:rPr>
        <w:t xml:space="preserve"> октябрь</w:t>
      </w:r>
      <w:r w:rsidR="00CD5C15">
        <w:rPr>
          <w:b/>
        </w:rPr>
        <w:t xml:space="preserve"> 2014</w:t>
      </w:r>
      <w:r w:rsidRPr="0060721B">
        <w:rPr>
          <w:b/>
        </w:rPr>
        <w:t xml:space="preserve"> год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84"/>
        <w:gridCol w:w="113"/>
        <w:gridCol w:w="29"/>
        <w:gridCol w:w="1801"/>
        <w:gridCol w:w="41"/>
        <w:gridCol w:w="142"/>
        <w:gridCol w:w="142"/>
        <w:gridCol w:w="142"/>
        <w:gridCol w:w="3260"/>
      </w:tblGrid>
      <w:tr w:rsidR="00041BB9" w:rsidRPr="0060721B" w:rsidTr="00003994">
        <w:tc>
          <w:tcPr>
            <w:tcW w:w="5041" w:type="dxa"/>
            <w:gridSpan w:val="3"/>
          </w:tcPr>
          <w:p w:rsidR="00DA232B" w:rsidRPr="0060721B" w:rsidRDefault="00DA232B" w:rsidP="004305DB">
            <w:pPr>
              <w:jc w:val="center"/>
            </w:pPr>
            <w:r w:rsidRPr="0060721B">
              <w:t>Наименование мероприятия</w:t>
            </w:r>
          </w:p>
        </w:tc>
        <w:tc>
          <w:tcPr>
            <w:tcW w:w="1830" w:type="dxa"/>
            <w:gridSpan w:val="2"/>
          </w:tcPr>
          <w:p w:rsidR="00DA232B" w:rsidRPr="0060721B" w:rsidRDefault="00DA232B" w:rsidP="0030213E">
            <w:pPr>
              <w:jc w:val="center"/>
            </w:pPr>
            <w:r w:rsidRPr="0060721B">
              <w:t xml:space="preserve">Место и время </w:t>
            </w:r>
          </w:p>
        </w:tc>
        <w:tc>
          <w:tcPr>
            <w:tcW w:w="3727" w:type="dxa"/>
            <w:gridSpan w:val="5"/>
          </w:tcPr>
          <w:p w:rsidR="00DA232B" w:rsidRPr="0060721B" w:rsidRDefault="00DA232B" w:rsidP="004305DB">
            <w:pPr>
              <w:jc w:val="center"/>
            </w:pPr>
            <w:r w:rsidRPr="0060721B">
              <w:t xml:space="preserve">Ответственные </w:t>
            </w:r>
          </w:p>
        </w:tc>
      </w:tr>
      <w:tr w:rsidR="00DA232B" w:rsidRPr="0060721B" w:rsidTr="00003994">
        <w:tc>
          <w:tcPr>
            <w:tcW w:w="10598" w:type="dxa"/>
            <w:gridSpan w:val="10"/>
          </w:tcPr>
          <w:p w:rsidR="007A7844" w:rsidRPr="003B02D4" w:rsidRDefault="00DA232B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С</w:t>
            </w:r>
            <w:r w:rsidR="005933CE" w:rsidRPr="0060721B">
              <w:rPr>
                <w:b/>
                <w:i/>
              </w:rPr>
              <w:t xml:space="preserve">овещания с заместителями главы </w:t>
            </w:r>
            <w:r w:rsidR="0060721B">
              <w:rPr>
                <w:b/>
                <w:i/>
              </w:rPr>
              <w:t>и начальниками отделов</w:t>
            </w:r>
          </w:p>
        </w:tc>
      </w:tr>
      <w:tr w:rsidR="00EB09F1" w:rsidRPr="0060721B" w:rsidTr="00003994">
        <w:trPr>
          <w:trHeight w:val="865"/>
        </w:trPr>
        <w:tc>
          <w:tcPr>
            <w:tcW w:w="5041" w:type="dxa"/>
            <w:gridSpan w:val="3"/>
          </w:tcPr>
          <w:p w:rsidR="00DA4253" w:rsidRDefault="00586919" w:rsidP="00DD5B4D">
            <w:r>
              <w:t>1.</w:t>
            </w:r>
            <w:r w:rsidR="00CA2EAA">
              <w:t xml:space="preserve"> </w:t>
            </w:r>
            <w:r w:rsidR="00DA4253">
              <w:t xml:space="preserve"> О работе о</w:t>
            </w:r>
            <w:r w:rsidR="00CD5C15">
              <w:t>тдела субсидий за 9 месяцев 2014</w:t>
            </w:r>
            <w:r w:rsidR="00DA4253">
              <w:t xml:space="preserve"> года.</w:t>
            </w:r>
          </w:p>
          <w:p w:rsidR="00DD5B4D" w:rsidRPr="00B924E9" w:rsidRDefault="004A4B20" w:rsidP="003F296F">
            <w:r>
              <w:t>2.</w:t>
            </w:r>
            <w:r w:rsidR="003F296F">
              <w:t xml:space="preserve"> </w:t>
            </w:r>
            <w:r>
              <w:t>О подготовке муниципальных программ со сроком реализации до 2020 года.</w:t>
            </w:r>
          </w:p>
        </w:tc>
        <w:tc>
          <w:tcPr>
            <w:tcW w:w="1830" w:type="dxa"/>
            <w:gridSpan w:val="2"/>
          </w:tcPr>
          <w:p w:rsidR="00EB09F1" w:rsidRPr="0060721B" w:rsidRDefault="00CD5C15" w:rsidP="0054591A">
            <w:r>
              <w:t>6</w:t>
            </w:r>
            <w:r w:rsidR="00473F83">
              <w:t xml:space="preserve"> октября</w:t>
            </w:r>
            <w:r w:rsidR="00EB09F1" w:rsidRPr="0060721B">
              <w:t>,</w:t>
            </w:r>
          </w:p>
          <w:p w:rsidR="00EB09F1" w:rsidRPr="0060721B" w:rsidRDefault="00EB09F1" w:rsidP="0054591A">
            <w:r w:rsidRPr="0060721B">
              <w:t>8.15 час.</w:t>
            </w:r>
          </w:p>
          <w:p w:rsidR="00EB09F1" w:rsidRPr="0060721B" w:rsidRDefault="00E43954" w:rsidP="0054591A"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3727" w:type="dxa"/>
            <w:gridSpan w:val="5"/>
          </w:tcPr>
          <w:p w:rsidR="00DA4253" w:rsidRDefault="00DA4253" w:rsidP="0030213E">
            <w:proofErr w:type="spellStart"/>
            <w:r>
              <w:t>Баландина</w:t>
            </w:r>
            <w:proofErr w:type="spellEnd"/>
            <w:r>
              <w:t xml:space="preserve"> С.В.</w:t>
            </w:r>
          </w:p>
          <w:p w:rsidR="004A4B20" w:rsidRDefault="004A4B20" w:rsidP="0030213E"/>
          <w:p w:rsidR="004A4B20" w:rsidRPr="0060721B" w:rsidRDefault="004A4B20" w:rsidP="0030213E">
            <w:proofErr w:type="spellStart"/>
            <w:r>
              <w:t>Мадиарова</w:t>
            </w:r>
            <w:proofErr w:type="spellEnd"/>
            <w:r>
              <w:t xml:space="preserve"> М.В.</w:t>
            </w:r>
          </w:p>
        </w:tc>
      </w:tr>
      <w:tr w:rsidR="00EB09F1" w:rsidRPr="0060721B" w:rsidTr="00003994">
        <w:trPr>
          <w:trHeight w:val="865"/>
        </w:trPr>
        <w:tc>
          <w:tcPr>
            <w:tcW w:w="5041" w:type="dxa"/>
            <w:gridSpan w:val="3"/>
          </w:tcPr>
          <w:p w:rsidR="00C75E25" w:rsidRDefault="00586919" w:rsidP="00586919">
            <w:r>
              <w:t>1.</w:t>
            </w:r>
            <w:r w:rsidR="00DA4253">
              <w:t xml:space="preserve">Об освоении </w:t>
            </w:r>
            <w:r>
              <w:t>средств</w:t>
            </w:r>
            <w:r w:rsidR="00DA4253">
              <w:t xml:space="preserve"> областного </w:t>
            </w:r>
            <w:r w:rsidR="00CA2EAA">
              <w:t xml:space="preserve">и местного </w:t>
            </w:r>
            <w:r w:rsidR="00A972EE">
              <w:t>бюджетов</w:t>
            </w:r>
            <w:r w:rsidR="00DA4253">
              <w:t xml:space="preserve"> </w:t>
            </w:r>
            <w:r w:rsidR="00CD5C15">
              <w:t xml:space="preserve"> за отчетный период  2014</w:t>
            </w:r>
            <w:r w:rsidR="00ED25F5">
              <w:t xml:space="preserve"> года.</w:t>
            </w:r>
          </w:p>
          <w:p w:rsidR="006E1080" w:rsidRPr="00B924E9" w:rsidRDefault="00DA4253" w:rsidP="00CD5C15">
            <w:r>
              <w:t>2.</w:t>
            </w:r>
            <w:r w:rsidR="007171D3">
              <w:t xml:space="preserve">Об исполнении </w:t>
            </w:r>
            <w:r w:rsidR="00DD5B4D">
              <w:t>обращений граждан, поступивших в первом полугодии 2014 года.</w:t>
            </w:r>
          </w:p>
        </w:tc>
        <w:tc>
          <w:tcPr>
            <w:tcW w:w="1830" w:type="dxa"/>
            <w:gridSpan w:val="2"/>
          </w:tcPr>
          <w:p w:rsidR="00EB09F1" w:rsidRPr="0060721B" w:rsidRDefault="00CD5C15" w:rsidP="0054591A">
            <w:r>
              <w:t xml:space="preserve">13 </w:t>
            </w:r>
            <w:r w:rsidR="00473F83">
              <w:t>октября</w:t>
            </w:r>
            <w:r w:rsidR="00EB09F1" w:rsidRPr="0060721B">
              <w:t>,</w:t>
            </w:r>
          </w:p>
          <w:p w:rsidR="00EB09F1" w:rsidRPr="0060721B" w:rsidRDefault="00EB09F1" w:rsidP="0054591A">
            <w:r w:rsidRPr="0060721B">
              <w:t>8.15 час.</w:t>
            </w:r>
          </w:p>
          <w:p w:rsidR="00EB09F1" w:rsidRPr="0060721B" w:rsidRDefault="00E43954" w:rsidP="0054591A"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3727" w:type="dxa"/>
            <w:gridSpan w:val="5"/>
          </w:tcPr>
          <w:p w:rsidR="00C75E25" w:rsidRDefault="00A972EE" w:rsidP="00095E2E">
            <w:r>
              <w:t>Морозова Л.П., Лесников К.К.</w:t>
            </w:r>
            <w:r w:rsidR="00CA2EAA">
              <w:t xml:space="preserve">, Маркова О.Н., </w:t>
            </w:r>
            <w:r w:rsidR="00CD5C15">
              <w:t xml:space="preserve">, </w:t>
            </w:r>
            <w:proofErr w:type="spellStart"/>
            <w:r w:rsidR="00CA2EAA">
              <w:t>Слободянюк</w:t>
            </w:r>
            <w:proofErr w:type="spellEnd"/>
            <w:r w:rsidR="00CA2EAA">
              <w:t xml:space="preserve"> А.И., Смагина М.М. </w:t>
            </w:r>
          </w:p>
          <w:p w:rsidR="008E0FC9" w:rsidRPr="0060721B" w:rsidRDefault="00DD5B4D" w:rsidP="000F2070">
            <w:proofErr w:type="spellStart"/>
            <w:r>
              <w:t>Ярас</w:t>
            </w:r>
            <w:proofErr w:type="spellEnd"/>
            <w:r>
              <w:t xml:space="preserve"> Н.В.</w:t>
            </w:r>
          </w:p>
        </w:tc>
      </w:tr>
      <w:tr w:rsidR="00573AA8" w:rsidRPr="0060721B" w:rsidTr="00003994">
        <w:trPr>
          <w:trHeight w:val="865"/>
        </w:trPr>
        <w:tc>
          <w:tcPr>
            <w:tcW w:w="5041" w:type="dxa"/>
            <w:gridSpan w:val="3"/>
          </w:tcPr>
          <w:p w:rsidR="00DA4253" w:rsidRDefault="007171D3" w:rsidP="00DA4253">
            <w:r>
              <w:t>1.</w:t>
            </w:r>
            <w:r w:rsidR="00DD5B4D">
              <w:t xml:space="preserve"> Об исполнении постановления главы Новолялинского городского округа от 26.06.14 №736 «О пров</w:t>
            </w:r>
            <w:r w:rsidR="0027027D">
              <w:t>едении месячника, посвященного Д</w:t>
            </w:r>
            <w:r w:rsidR="00DD5B4D">
              <w:t>ню пенсионера в Свердловской области»</w:t>
            </w:r>
          </w:p>
          <w:p w:rsidR="00DD5B4D" w:rsidRPr="0060721B" w:rsidRDefault="00DD5B4D" w:rsidP="00DA4253">
            <w:r>
              <w:t>2.</w:t>
            </w:r>
            <w:r w:rsidR="00A972EE">
              <w:t>О выполнении «майских» Указов Президента РФ по итогам 9 месяцев 2014 года.</w:t>
            </w:r>
          </w:p>
        </w:tc>
        <w:tc>
          <w:tcPr>
            <w:tcW w:w="1830" w:type="dxa"/>
            <w:gridSpan w:val="2"/>
          </w:tcPr>
          <w:p w:rsidR="00573AA8" w:rsidRDefault="00CD5C15" w:rsidP="0054591A">
            <w:r>
              <w:t>20</w:t>
            </w:r>
            <w:r w:rsidR="00573AA8">
              <w:t xml:space="preserve"> октября,</w:t>
            </w:r>
          </w:p>
          <w:p w:rsidR="00573AA8" w:rsidRDefault="00573AA8" w:rsidP="0054591A">
            <w:r>
              <w:t>8.15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бинет главы</w:t>
            </w:r>
          </w:p>
        </w:tc>
        <w:tc>
          <w:tcPr>
            <w:tcW w:w="3727" w:type="dxa"/>
            <w:gridSpan w:val="5"/>
          </w:tcPr>
          <w:p w:rsidR="000F0B28" w:rsidRDefault="00DD5B4D" w:rsidP="00CD5C15">
            <w:r>
              <w:t>Кильдюшевская Е.В., Маркова О.Н., Морозова Л.П., Кривошеева Л.В.(по согласованию)</w:t>
            </w:r>
          </w:p>
          <w:p w:rsidR="00A972EE" w:rsidRDefault="00A972EE" w:rsidP="00CD5C15"/>
          <w:p w:rsidR="00A972EE" w:rsidRPr="0060721B" w:rsidRDefault="00A972EE" w:rsidP="00CD5C15">
            <w:r>
              <w:t xml:space="preserve">Маркова О.Н., Морозова Л.П., </w:t>
            </w:r>
            <w:proofErr w:type="spellStart"/>
            <w:r>
              <w:t>Батманова</w:t>
            </w:r>
            <w:proofErr w:type="spellEnd"/>
            <w:r>
              <w:t xml:space="preserve"> С.С., </w:t>
            </w:r>
            <w:proofErr w:type="spellStart"/>
            <w:r>
              <w:t>Слободянюк</w:t>
            </w:r>
            <w:proofErr w:type="spellEnd"/>
            <w:r>
              <w:t xml:space="preserve"> А.И.</w:t>
            </w:r>
          </w:p>
        </w:tc>
      </w:tr>
      <w:tr w:rsidR="00B67866" w:rsidRPr="0060721B" w:rsidTr="00003994">
        <w:tc>
          <w:tcPr>
            <w:tcW w:w="10598" w:type="dxa"/>
            <w:gridSpan w:val="10"/>
          </w:tcPr>
          <w:p w:rsidR="007A7844" w:rsidRPr="00C15047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сширенное аппаратное совещание</w:t>
            </w:r>
          </w:p>
        </w:tc>
      </w:tr>
      <w:tr w:rsidR="00316BE5" w:rsidRPr="0060721B" w:rsidTr="00003994">
        <w:trPr>
          <w:trHeight w:val="410"/>
        </w:trPr>
        <w:tc>
          <w:tcPr>
            <w:tcW w:w="5041" w:type="dxa"/>
            <w:gridSpan w:val="3"/>
          </w:tcPr>
          <w:p w:rsidR="00CC4FEA" w:rsidRDefault="00586919" w:rsidP="00CC4FEA">
            <w:pPr>
              <w:pStyle w:val="a8"/>
              <w:ind w:left="-76"/>
            </w:pPr>
            <w:r>
              <w:t>1.</w:t>
            </w:r>
            <w:r w:rsidR="000F0B28">
              <w:t>Об исполнении бюджета Новолялинского гор</w:t>
            </w:r>
            <w:r w:rsidR="00CD5C15">
              <w:t>одского округа за 9 месяцев 2014</w:t>
            </w:r>
            <w:r w:rsidR="000F0B28">
              <w:t xml:space="preserve"> года.</w:t>
            </w:r>
          </w:p>
          <w:p w:rsidR="006E1080" w:rsidRPr="00B924E9" w:rsidRDefault="00815826" w:rsidP="00CA2EAA">
            <w:pPr>
              <w:pStyle w:val="a8"/>
              <w:ind w:left="-76"/>
            </w:pPr>
            <w:r>
              <w:t>2.</w:t>
            </w:r>
            <w:r w:rsidR="00103EAA">
              <w:t xml:space="preserve"> Об итогах реализации приоритетных национальных проектов «Здоровье», «Образование» за отчетный период 2014 года</w:t>
            </w:r>
            <w:r w:rsidR="007171D3">
              <w:t>.</w:t>
            </w:r>
          </w:p>
        </w:tc>
        <w:tc>
          <w:tcPr>
            <w:tcW w:w="1830" w:type="dxa"/>
            <w:gridSpan w:val="2"/>
          </w:tcPr>
          <w:p w:rsidR="00316BE5" w:rsidRPr="0060721B" w:rsidRDefault="00CD5C15" w:rsidP="005B7774">
            <w:r>
              <w:t>27</w:t>
            </w:r>
            <w:r w:rsidR="00473F83">
              <w:t xml:space="preserve"> октября</w:t>
            </w:r>
            <w:r w:rsidR="00316BE5" w:rsidRPr="0060721B">
              <w:t>,</w:t>
            </w:r>
          </w:p>
          <w:p w:rsidR="00316BE5" w:rsidRPr="0060721B" w:rsidRDefault="00316BE5" w:rsidP="005B7774">
            <w:r w:rsidRPr="0060721B">
              <w:t>10.00 час.</w:t>
            </w:r>
            <w:r w:rsidR="00D83F6D" w:rsidRPr="0060721B">
              <w:t>,</w:t>
            </w:r>
          </w:p>
          <w:p w:rsidR="00316BE5" w:rsidRPr="0060721B" w:rsidRDefault="00316BE5" w:rsidP="005B7774">
            <w:r w:rsidRPr="0060721B">
              <w:t>актовый зал администрации</w:t>
            </w:r>
          </w:p>
        </w:tc>
        <w:tc>
          <w:tcPr>
            <w:tcW w:w="3727" w:type="dxa"/>
            <w:gridSpan w:val="5"/>
          </w:tcPr>
          <w:p w:rsidR="006F7746" w:rsidRDefault="000F0B28" w:rsidP="00263372">
            <w:proofErr w:type="spellStart"/>
            <w:r>
              <w:t>Мадиарова</w:t>
            </w:r>
            <w:proofErr w:type="spellEnd"/>
            <w:r>
              <w:t xml:space="preserve"> М.В.</w:t>
            </w:r>
          </w:p>
          <w:p w:rsidR="00586919" w:rsidRDefault="00586919" w:rsidP="00263372"/>
          <w:p w:rsidR="00586919" w:rsidRPr="0060721B" w:rsidRDefault="00103EAA" w:rsidP="00103EAA">
            <w:proofErr w:type="spellStart"/>
            <w:r>
              <w:t>Косян</w:t>
            </w:r>
            <w:proofErr w:type="spellEnd"/>
            <w:r>
              <w:t xml:space="preserve"> С.П. (по согласованию), Морозова Л.П. </w:t>
            </w:r>
          </w:p>
        </w:tc>
      </w:tr>
      <w:tr w:rsidR="00B67866" w:rsidRPr="0060721B" w:rsidTr="00003994">
        <w:trPr>
          <w:trHeight w:val="251"/>
        </w:trPr>
        <w:tc>
          <w:tcPr>
            <w:tcW w:w="10598" w:type="dxa"/>
            <w:gridSpan w:val="10"/>
          </w:tcPr>
          <w:p w:rsidR="007A7844" w:rsidRPr="00541383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дание Думы Новолялинского городского округа</w:t>
            </w:r>
          </w:p>
        </w:tc>
      </w:tr>
      <w:tr w:rsidR="00B67866" w:rsidRPr="0060721B" w:rsidTr="00003994">
        <w:trPr>
          <w:trHeight w:val="834"/>
        </w:trPr>
        <w:tc>
          <w:tcPr>
            <w:tcW w:w="5041" w:type="dxa"/>
            <w:gridSpan w:val="3"/>
          </w:tcPr>
          <w:p w:rsidR="00B67866" w:rsidRPr="0060721B" w:rsidRDefault="00B67866" w:rsidP="00263372">
            <w:pPr>
              <w:jc w:val="both"/>
            </w:pPr>
            <w:r w:rsidRPr="0060721B">
              <w:t>Повестка формируется согласно плану заседаний Думы Новолялинского городского округа</w:t>
            </w:r>
          </w:p>
        </w:tc>
        <w:tc>
          <w:tcPr>
            <w:tcW w:w="1830" w:type="dxa"/>
            <w:gridSpan w:val="2"/>
          </w:tcPr>
          <w:p w:rsidR="00B67866" w:rsidRPr="0060721B" w:rsidRDefault="00453447" w:rsidP="005B7774">
            <w:r>
              <w:t xml:space="preserve"> </w:t>
            </w:r>
            <w:r w:rsidR="00CA2EAA">
              <w:t>30</w:t>
            </w:r>
            <w:r w:rsidR="00DD766F">
              <w:t xml:space="preserve"> </w:t>
            </w:r>
            <w:r>
              <w:t>октября</w:t>
            </w:r>
            <w:r w:rsidR="00B67866" w:rsidRPr="0060721B">
              <w:t>, 15.00 час</w:t>
            </w:r>
            <w:proofErr w:type="gramStart"/>
            <w:r w:rsidR="00B67866" w:rsidRPr="0060721B">
              <w:t>.</w:t>
            </w:r>
            <w:r w:rsidR="00DD766F">
              <w:t>,</w:t>
            </w:r>
            <w:proofErr w:type="gramEnd"/>
          </w:p>
          <w:p w:rsidR="00B67866" w:rsidRPr="0060721B" w:rsidRDefault="009C7490" w:rsidP="005B7774">
            <w:r>
              <w:t>з</w:t>
            </w:r>
            <w:r w:rsidR="00B67866" w:rsidRPr="0060721B">
              <w:t>ал совещаний</w:t>
            </w:r>
          </w:p>
        </w:tc>
        <w:tc>
          <w:tcPr>
            <w:tcW w:w="3727" w:type="dxa"/>
            <w:gridSpan w:val="5"/>
          </w:tcPr>
          <w:p w:rsidR="00DD766F" w:rsidRDefault="00DD766F" w:rsidP="009C0F86">
            <w:r>
              <w:t>Горбунов В.А.,</w:t>
            </w:r>
          </w:p>
          <w:p w:rsidR="00B67866" w:rsidRPr="0060721B" w:rsidRDefault="00B67866" w:rsidP="009C0F86">
            <w:r w:rsidRPr="0060721B">
              <w:t>Плесцова И.М.</w:t>
            </w:r>
          </w:p>
        </w:tc>
      </w:tr>
      <w:tr w:rsidR="00453447" w:rsidRPr="0060721B" w:rsidTr="00003994">
        <w:trPr>
          <w:trHeight w:val="281"/>
        </w:trPr>
        <w:tc>
          <w:tcPr>
            <w:tcW w:w="10598" w:type="dxa"/>
            <w:gridSpan w:val="10"/>
          </w:tcPr>
          <w:p w:rsidR="00453447" w:rsidRPr="00453447" w:rsidRDefault="00453447" w:rsidP="00453447">
            <w:pPr>
              <w:jc w:val="center"/>
              <w:rPr>
                <w:b/>
                <w:i/>
              </w:rPr>
            </w:pPr>
            <w:r w:rsidRPr="00453447">
              <w:rPr>
                <w:b/>
                <w:i/>
              </w:rPr>
              <w:t>Публичные слушания</w:t>
            </w:r>
          </w:p>
        </w:tc>
      </w:tr>
      <w:tr w:rsidR="00453447" w:rsidRPr="0060721B" w:rsidTr="00A972EE">
        <w:trPr>
          <w:trHeight w:val="158"/>
        </w:trPr>
        <w:tc>
          <w:tcPr>
            <w:tcW w:w="5041" w:type="dxa"/>
            <w:gridSpan w:val="3"/>
          </w:tcPr>
          <w:p w:rsidR="00453447" w:rsidRPr="0060721B" w:rsidRDefault="00A972EE" w:rsidP="00586919">
            <w:pPr>
              <w:jc w:val="both"/>
            </w:pPr>
            <w:r>
              <w:t>-</w:t>
            </w:r>
          </w:p>
        </w:tc>
        <w:tc>
          <w:tcPr>
            <w:tcW w:w="1830" w:type="dxa"/>
            <w:gridSpan w:val="2"/>
          </w:tcPr>
          <w:p w:rsidR="00453447" w:rsidRDefault="00A972EE" w:rsidP="00263372">
            <w:pPr>
              <w:jc w:val="center"/>
            </w:pPr>
            <w:r>
              <w:t>-</w:t>
            </w:r>
          </w:p>
        </w:tc>
        <w:tc>
          <w:tcPr>
            <w:tcW w:w="3727" w:type="dxa"/>
            <w:gridSpan w:val="5"/>
          </w:tcPr>
          <w:p w:rsidR="00453447" w:rsidRPr="0060721B" w:rsidRDefault="00A972EE" w:rsidP="009C0F86">
            <w:r>
              <w:t>-</w:t>
            </w:r>
          </w:p>
        </w:tc>
      </w:tr>
      <w:tr w:rsidR="00B67866" w:rsidRPr="0060721B" w:rsidTr="00003994">
        <w:tc>
          <w:tcPr>
            <w:tcW w:w="10598" w:type="dxa"/>
            <w:gridSpan w:val="10"/>
          </w:tcPr>
          <w:p w:rsidR="0060721B" w:rsidRPr="0060721B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бота с гражданами</w:t>
            </w:r>
          </w:p>
        </w:tc>
      </w:tr>
      <w:tr w:rsidR="00B67866" w:rsidRPr="0060721B" w:rsidTr="00003994">
        <w:tc>
          <w:tcPr>
            <w:tcW w:w="5041" w:type="dxa"/>
            <w:gridSpan w:val="3"/>
          </w:tcPr>
          <w:p w:rsidR="00B67866" w:rsidRPr="0060721B" w:rsidRDefault="00B67866" w:rsidP="00263372">
            <w:pPr>
              <w:jc w:val="both"/>
            </w:pPr>
            <w:r w:rsidRPr="0060721B">
              <w:t>Прием граждан по личным вопросам главой Новолялинского городского округа С.А.Бондаренко</w:t>
            </w:r>
          </w:p>
        </w:tc>
        <w:tc>
          <w:tcPr>
            <w:tcW w:w="1830" w:type="dxa"/>
            <w:gridSpan w:val="2"/>
          </w:tcPr>
          <w:p w:rsidR="00B67866" w:rsidRPr="0060721B" w:rsidRDefault="00DD5B4D" w:rsidP="00E21492">
            <w:r>
              <w:t>15</w:t>
            </w:r>
            <w:r w:rsidR="00453447">
              <w:t xml:space="preserve"> октября</w:t>
            </w:r>
            <w:r w:rsidR="00B67866" w:rsidRPr="0060721B">
              <w:t>,</w:t>
            </w:r>
          </w:p>
          <w:p w:rsidR="00B67866" w:rsidRPr="0060721B" w:rsidRDefault="00B67866" w:rsidP="00E21492">
            <w:r w:rsidRPr="0060721B">
              <w:t>с 14.00 час.</w:t>
            </w:r>
          </w:p>
          <w:p w:rsidR="00B67866" w:rsidRPr="0060721B" w:rsidRDefault="009C7490" w:rsidP="00E21492">
            <w:r>
              <w:t>г</w:t>
            </w:r>
            <w:r w:rsidR="00453447">
              <w:t xml:space="preserve">. Новая Ляля, </w:t>
            </w:r>
          </w:p>
        </w:tc>
        <w:tc>
          <w:tcPr>
            <w:tcW w:w="3727" w:type="dxa"/>
            <w:gridSpan w:val="5"/>
          </w:tcPr>
          <w:p w:rsidR="00B67866" w:rsidRPr="0060721B" w:rsidRDefault="00573AA8" w:rsidP="00E21492">
            <w:r>
              <w:t>Кожевникова В.А.</w:t>
            </w:r>
          </w:p>
        </w:tc>
      </w:tr>
      <w:tr w:rsidR="00B67866" w:rsidRPr="0060721B" w:rsidTr="00003994">
        <w:tc>
          <w:tcPr>
            <w:tcW w:w="5041" w:type="dxa"/>
            <w:gridSpan w:val="3"/>
          </w:tcPr>
          <w:p w:rsidR="00B67866" w:rsidRPr="0060721B" w:rsidRDefault="00B67866" w:rsidP="00573AA8">
            <w:pPr>
              <w:jc w:val="both"/>
            </w:pPr>
            <w:r w:rsidRPr="0060721B">
              <w:t>Прием граждан по личным вопросам заместителями главы администрации</w:t>
            </w:r>
          </w:p>
        </w:tc>
        <w:tc>
          <w:tcPr>
            <w:tcW w:w="1830" w:type="dxa"/>
            <w:gridSpan w:val="2"/>
          </w:tcPr>
          <w:p w:rsidR="00453447" w:rsidRDefault="00CA2EAA" w:rsidP="00E21492">
            <w:r>
              <w:t>7, 21</w:t>
            </w:r>
            <w:r w:rsidR="00453447">
              <w:t xml:space="preserve"> октября,</w:t>
            </w:r>
          </w:p>
          <w:p w:rsidR="00B67866" w:rsidRPr="0060721B" w:rsidRDefault="00B67866" w:rsidP="00E21492">
            <w:r w:rsidRPr="0060721B">
              <w:t>г. Новая Ляля</w:t>
            </w:r>
          </w:p>
          <w:p w:rsidR="00B67866" w:rsidRPr="0060721B" w:rsidRDefault="00B67866" w:rsidP="00E21492">
            <w:r w:rsidRPr="0060721B">
              <w:t>с 16.00 час.</w:t>
            </w:r>
          </w:p>
        </w:tc>
        <w:tc>
          <w:tcPr>
            <w:tcW w:w="3727" w:type="dxa"/>
            <w:gridSpan w:val="5"/>
          </w:tcPr>
          <w:p w:rsidR="00B67866" w:rsidRPr="0060721B" w:rsidRDefault="00573AA8" w:rsidP="00E21492">
            <w:r>
              <w:t>Кожевникова В.А.</w:t>
            </w:r>
          </w:p>
        </w:tc>
      </w:tr>
      <w:tr w:rsidR="00B67866" w:rsidRPr="0060721B" w:rsidTr="00003994">
        <w:tc>
          <w:tcPr>
            <w:tcW w:w="5041" w:type="dxa"/>
            <w:gridSpan w:val="3"/>
          </w:tcPr>
          <w:p w:rsidR="00B67866" w:rsidRPr="0060721B" w:rsidRDefault="00B67866" w:rsidP="00263372">
            <w:pPr>
              <w:jc w:val="both"/>
            </w:pPr>
            <w:r w:rsidRPr="0060721B">
              <w:t>Прием и рассмотрение заявлений граждан</w:t>
            </w:r>
          </w:p>
          <w:p w:rsidR="00B67866" w:rsidRPr="0060721B" w:rsidRDefault="00B67866" w:rsidP="00263372">
            <w:pPr>
              <w:jc w:val="both"/>
            </w:pPr>
            <w:r w:rsidRPr="0060721B">
              <w:t xml:space="preserve">в отделах </w:t>
            </w:r>
          </w:p>
        </w:tc>
        <w:tc>
          <w:tcPr>
            <w:tcW w:w="1830" w:type="dxa"/>
            <w:gridSpan w:val="2"/>
          </w:tcPr>
          <w:p w:rsidR="00B67866" w:rsidRPr="0060721B" w:rsidRDefault="00541383" w:rsidP="00E21492">
            <w:r>
              <w:t>п</w:t>
            </w:r>
            <w:r w:rsidR="00B67866" w:rsidRPr="0060721B">
              <w:t>остоянно в течение месяца</w:t>
            </w:r>
          </w:p>
        </w:tc>
        <w:tc>
          <w:tcPr>
            <w:tcW w:w="3727" w:type="dxa"/>
            <w:gridSpan w:val="5"/>
          </w:tcPr>
          <w:p w:rsidR="00B67866" w:rsidRPr="0060721B" w:rsidRDefault="00FF670D" w:rsidP="00E21492">
            <w:r w:rsidRPr="0060721B">
              <w:t>Н</w:t>
            </w:r>
            <w:r w:rsidR="00B67866" w:rsidRPr="0060721B">
              <w:t xml:space="preserve">ачальники отделов </w:t>
            </w:r>
          </w:p>
        </w:tc>
      </w:tr>
      <w:tr w:rsidR="00B67866" w:rsidRPr="0060721B" w:rsidTr="00003994">
        <w:tc>
          <w:tcPr>
            <w:tcW w:w="5041" w:type="dxa"/>
            <w:gridSpan w:val="3"/>
          </w:tcPr>
          <w:p w:rsidR="00B67866" w:rsidRPr="0060721B" w:rsidRDefault="00B67866" w:rsidP="00263372">
            <w:pPr>
              <w:pStyle w:val="9"/>
              <w:jc w:val="both"/>
              <w:rPr>
                <w:b w:val="0"/>
                <w:i w:val="0"/>
                <w:sz w:val="24"/>
                <w:szCs w:val="24"/>
              </w:rPr>
            </w:pPr>
            <w:r w:rsidRPr="0060721B">
              <w:rPr>
                <w:b w:val="0"/>
                <w:i w:val="0"/>
                <w:sz w:val="24"/>
                <w:szCs w:val="24"/>
              </w:rPr>
              <w:t>Юридические консультации граждан, в том числе по вопросам  защиты прав потребителей</w:t>
            </w:r>
          </w:p>
        </w:tc>
        <w:tc>
          <w:tcPr>
            <w:tcW w:w="1830" w:type="dxa"/>
            <w:gridSpan w:val="2"/>
          </w:tcPr>
          <w:p w:rsidR="00B67866" w:rsidRPr="0060721B" w:rsidRDefault="00541383" w:rsidP="00E21492">
            <w:r>
              <w:t>п</w:t>
            </w:r>
            <w:r w:rsidR="00B67866" w:rsidRPr="0060721B">
              <w:t>остоянно в течение месяца</w:t>
            </w:r>
          </w:p>
        </w:tc>
        <w:tc>
          <w:tcPr>
            <w:tcW w:w="3727" w:type="dxa"/>
            <w:gridSpan w:val="5"/>
          </w:tcPr>
          <w:p w:rsidR="00B67866" w:rsidRPr="0060721B" w:rsidRDefault="00B67866" w:rsidP="00E21492">
            <w:r w:rsidRPr="0060721B">
              <w:t xml:space="preserve">Овешкова Л.А., </w:t>
            </w:r>
          </w:p>
          <w:p w:rsidR="00B67866" w:rsidRPr="0060721B" w:rsidRDefault="00B67866" w:rsidP="00E21492">
            <w:r w:rsidRPr="0060721B">
              <w:t>Старчикова Ю.С.</w:t>
            </w:r>
          </w:p>
        </w:tc>
      </w:tr>
      <w:tr w:rsidR="00B67866" w:rsidRPr="0060721B" w:rsidTr="00003994">
        <w:tc>
          <w:tcPr>
            <w:tcW w:w="5041" w:type="dxa"/>
            <w:gridSpan w:val="3"/>
          </w:tcPr>
          <w:p w:rsidR="00B67866" w:rsidRPr="0060721B" w:rsidRDefault="00B67866" w:rsidP="00263372">
            <w:pPr>
              <w:jc w:val="both"/>
            </w:pPr>
            <w:r w:rsidRPr="0060721B">
              <w:t>Прием граждан по личным вопросам начальниками управлений территорий, руководителями МУ, МУП, УО</w:t>
            </w:r>
          </w:p>
        </w:tc>
        <w:tc>
          <w:tcPr>
            <w:tcW w:w="1830" w:type="dxa"/>
            <w:gridSpan w:val="2"/>
          </w:tcPr>
          <w:p w:rsidR="00B67866" w:rsidRPr="0060721B" w:rsidRDefault="00490519" w:rsidP="00E21492">
            <w:r>
              <w:t>с</w:t>
            </w:r>
            <w:r w:rsidR="0060721B">
              <w:t xml:space="preserve">огласно </w:t>
            </w:r>
            <w:r w:rsidR="00B67866" w:rsidRPr="0060721B">
              <w:t>графикам приема</w:t>
            </w:r>
          </w:p>
        </w:tc>
        <w:tc>
          <w:tcPr>
            <w:tcW w:w="3727" w:type="dxa"/>
            <w:gridSpan w:val="5"/>
          </w:tcPr>
          <w:p w:rsidR="00B67866" w:rsidRPr="0060721B" w:rsidRDefault="00B67866" w:rsidP="00241B42">
            <w:r w:rsidRPr="0060721B">
              <w:t>Руководители структурных подразделений, МУ, МУП,</w:t>
            </w:r>
            <w:r w:rsidR="00573AA8">
              <w:t xml:space="preserve"> </w:t>
            </w:r>
            <w:r w:rsidRPr="0060721B">
              <w:t>УО</w:t>
            </w:r>
          </w:p>
        </w:tc>
      </w:tr>
      <w:tr w:rsidR="00B67866" w:rsidRPr="0060721B" w:rsidTr="00003994">
        <w:tc>
          <w:tcPr>
            <w:tcW w:w="10598" w:type="dxa"/>
            <w:gridSpan w:val="10"/>
          </w:tcPr>
          <w:p w:rsidR="0060721B" w:rsidRPr="007A7844" w:rsidRDefault="00B67866" w:rsidP="007A7844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</w:t>
            </w:r>
            <w:r w:rsidR="0060721B">
              <w:rPr>
                <w:b/>
                <w:i/>
              </w:rPr>
              <w:t>дания рабочих групп и  комиссий</w:t>
            </w:r>
          </w:p>
        </w:tc>
      </w:tr>
      <w:tr w:rsidR="00B67866" w:rsidRPr="0060721B" w:rsidTr="005B7774">
        <w:tc>
          <w:tcPr>
            <w:tcW w:w="5041" w:type="dxa"/>
            <w:gridSpan w:val="3"/>
          </w:tcPr>
          <w:p w:rsidR="00B67866" w:rsidRPr="00EF0F94" w:rsidRDefault="00B67866" w:rsidP="00263372">
            <w:pPr>
              <w:jc w:val="both"/>
            </w:pPr>
            <w:r w:rsidRPr="00EF0F94">
              <w:t>Единая комиссия по размещению муниципального заказа</w:t>
            </w:r>
          </w:p>
        </w:tc>
        <w:tc>
          <w:tcPr>
            <w:tcW w:w="2013" w:type="dxa"/>
            <w:gridSpan w:val="4"/>
          </w:tcPr>
          <w:p w:rsidR="00B67866" w:rsidRPr="00EF0F94" w:rsidRDefault="00541383" w:rsidP="00B40BA5">
            <w:r w:rsidRPr="00EF0F94">
              <w:t>п</w:t>
            </w:r>
            <w:r w:rsidR="00D66509" w:rsidRPr="00EF0F94">
              <w:t>о мере необходимости</w:t>
            </w:r>
          </w:p>
        </w:tc>
        <w:tc>
          <w:tcPr>
            <w:tcW w:w="3544" w:type="dxa"/>
            <w:gridSpan w:val="3"/>
          </w:tcPr>
          <w:p w:rsidR="0079181D" w:rsidRDefault="00F057DE" w:rsidP="00110B96">
            <w:r>
              <w:t>Атепалихина Е.А.</w:t>
            </w:r>
            <w:r w:rsidR="00B40BA5">
              <w:t>,</w:t>
            </w:r>
          </w:p>
          <w:p w:rsidR="00B67866" w:rsidRPr="00EF0F94" w:rsidRDefault="00A972EE" w:rsidP="00B40BA5">
            <w:r>
              <w:t>Журавлева Н.Л.</w:t>
            </w:r>
          </w:p>
        </w:tc>
      </w:tr>
      <w:tr w:rsidR="0079181D" w:rsidRPr="0060721B" w:rsidTr="005B7774">
        <w:tc>
          <w:tcPr>
            <w:tcW w:w="5041" w:type="dxa"/>
            <w:gridSpan w:val="3"/>
          </w:tcPr>
          <w:p w:rsidR="0079181D" w:rsidRPr="00EF0F94" w:rsidRDefault="0079181D" w:rsidP="00263372">
            <w:pPr>
              <w:jc w:val="both"/>
            </w:pPr>
            <w:r w:rsidRPr="00EF0F94">
              <w:t xml:space="preserve">Тарифная комиссия </w:t>
            </w:r>
          </w:p>
        </w:tc>
        <w:tc>
          <w:tcPr>
            <w:tcW w:w="2013" w:type="dxa"/>
            <w:gridSpan w:val="4"/>
          </w:tcPr>
          <w:p w:rsidR="0079181D" w:rsidRPr="00EF0F94" w:rsidRDefault="0079181D" w:rsidP="00B40BA5">
            <w:r w:rsidRPr="00EF0F94">
              <w:t>по мере необходимости</w:t>
            </w:r>
          </w:p>
        </w:tc>
        <w:tc>
          <w:tcPr>
            <w:tcW w:w="3544" w:type="dxa"/>
            <w:gridSpan w:val="3"/>
          </w:tcPr>
          <w:p w:rsidR="0079181D" w:rsidRDefault="00F057DE" w:rsidP="00F359AF">
            <w:r>
              <w:t>Атепалихина Е.А.</w:t>
            </w:r>
            <w:r w:rsidR="00B40BA5">
              <w:t>.</w:t>
            </w:r>
          </w:p>
          <w:p w:rsidR="0079181D" w:rsidRPr="00EF0F94" w:rsidRDefault="00A972EE" w:rsidP="00B40BA5">
            <w:proofErr w:type="spellStart"/>
            <w:r>
              <w:t>Батманова</w:t>
            </w:r>
            <w:proofErr w:type="spellEnd"/>
            <w:r>
              <w:t xml:space="preserve"> С.С.</w:t>
            </w:r>
          </w:p>
        </w:tc>
      </w:tr>
      <w:tr w:rsidR="0079181D" w:rsidRPr="0060721B" w:rsidTr="005B7774">
        <w:tc>
          <w:tcPr>
            <w:tcW w:w="5041" w:type="dxa"/>
            <w:gridSpan w:val="3"/>
          </w:tcPr>
          <w:p w:rsidR="0079181D" w:rsidRPr="00EF0F94" w:rsidRDefault="0079181D" w:rsidP="00263372">
            <w:pPr>
              <w:jc w:val="both"/>
            </w:pPr>
            <w:r w:rsidRPr="00EF0F94">
              <w:lastRenderedPageBreak/>
              <w:t xml:space="preserve">Административная комиссия </w:t>
            </w:r>
          </w:p>
        </w:tc>
        <w:tc>
          <w:tcPr>
            <w:tcW w:w="2013" w:type="dxa"/>
            <w:gridSpan w:val="4"/>
          </w:tcPr>
          <w:p w:rsidR="0079181D" w:rsidRPr="00EF0F94" w:rsidRDefault="0079181D" w:rsidP="00B40BA5">
            <w:r w:rsidRPr="00EF0F94">
              <w:t>по мере необходимости</w:t>
            </w:r>
          </w:p>
        </w:tc>
        <w:tc>
          <w:tcPr>
            <w:tcW w:w="3544" w:type="dxa"/>
            <w:gridSpan w:val="3"/>
          </w:tcPr>
          <w:p w:rsidR="0079181D" w:rsidRPr="00EF0F94" w:rsidRDefault="00A972EE" w:rsidP="00F359AF">
            <w:r>
              <w:t>Кильдюшевская Е.В.</w:t>
            </w:r>
          </w:p>
          <w:p w:rsidR="0079181D" w:rsidRPr="00EF0F94" w:rsidRDefault="0079181D" w:rsidP="00F359AF">
            <w:r w:rsidRPr="00EF0F94">
              <w:t>Старчикова Ю.С.</w:t>
            </w:r>
          </w:p>
        </w:tc>
      </w:tr>
      <w:tr w:rsidR="00697A51" w:rsidRPr="0060721B" w:rsidTr="005B7774">
        <w:tc>
          <w:tcPr>
            <w:tcW w:w="5041" w:type="dxa"/>
            <w:gridSpan w:val="3"/>
          </w:tcPr>
          <w:p w:rsidR="00697A51" w:rsidRPr="0079181D" w:rsidRDefault="00697A51" w:rsidP="00213B63">
            <w:pPr>
              <w:jc w:val="both"/>
            </w:pPr>
            <w:r w:rsidRPr="0079181D">
              <w:t>Антикоррупционная комиссия</w:t>
            </w:r>
          </w:p>
        </w:tc>
        <w:tc>
          <w:tcPr>
            <w:tcW w:w="2013" w:type="dxa"/>
            <w:gridSpan w:val="4"/>
          </w:tcPr>
          <w:p w:rsidR="00697A51" w:rsidRDefault="00697A51" w:rsidP="00B40BA5">
            <w:r w:rsidRPr="003F30B7">
              <w:t>по мере необходимости</w:t>
            </w:r>
          </w:p>
        </w:tc>
        <w:tc>
          <w:tcPr>
            <w:tcW w:w="3544" w:type="dxa"/>
            <w:gridSpan w:val="3"/>
          </w:tcPr>
          <w:p w:rsidR="00697A51" w:rsidRPr="0079181D" w:rsidRDefault="00697A51" w:rsidP="00213B63">
            <w:proofErr w:type="gramStart"/>
            <w:r w:rsidRPr="0079181D">
              <w:t>Третьяков В.</w:t>
            </w:r>
            <w:proofErr w:type="gramEnd"/>
            <w:r w:rsidRPr="0079181D">
              <w:t>П.</w:t>
            </w:r>
          </w:p>
        </w:tc>
      </w:tr>
      <w:tr w:rsidR="00F057DE" w:rsidRPr="0060721B" w:rsidTr="005B7774">
        <w:tc>
          <w:tcPr>
            <w:tcW w:w="5041" w:type="dxa"/>
            <w:gridSpan w:val="3"/>
          </w:tcPr>
          <w:p w:rsidR="00F057DE" w:rsidRPr="00003F86" w:rsidRDefault="00F057DE" w:rsidP="00836E7C">
            <w:r>
              <w:t>Межведомственная комиссия по обследованию жилья</w:t>
            </w:r>
          </w:p>
        </w:tc>
        <w:tc>
          <w:tcPr>
            <w:tcW w:w="2013" w:type="dxa"/>
            <w:gridSpan w:val="4"/>
          </w:tcPr>
          <w:p w:rsidR="00F057DE" w:rsidRDefault="00F057DE" w:rsidP="00B40BA5">
            <w:r>
              <w:t>согласно заявлениям</w:t>
            </w:r>
          </w:p>
        </w:tc>
        <w:tc>
          <w:tcPr>
            <w:tcW w:w="3544" w:type="dxa"/>
            <w:gridSpan w:val="3"/>
          </w:tcPr>
          <w:p w:rsidR="00F057DE" w:rsidRDefault="00F057DE" w:rsidP="00836E7C">
            <w:r>
              <w:t xml:space="preserve">Лесников К.К., </w:t>
            </w:r>
          </w:p>
          <w:p w:rsidR="00F057DE" w:rsidRDefault="00F057DE" w:rsidP="00836E7C">
            <w:r>
              <w:t>Кожевников П.Ю.</w:t>
            </w:r>
          </w:p>
        </w:tc>
      </w:tr>
      <w:tr w:rsidR="00F057DE" w:rsidRPr="0060721B" w:rsidTr="005B7774">
        <w:trPr>
          <w:trHeight w:val="70"/>
        </w:trPr>
        <w:tc>
          <w:tcPr>
            <w:tcW w:w="5041" w:type="dxa"/>
            <w:gridSpan w:val="3"/>
          </w:tcPr>
          <w:p w:rsidR="00F057DE" w:rsidRPr="0060721B" w:rsidRDefault="00F057DE" w:rsidP="00263372">
            <w:pPr>
              <w:jc w:val="both"/>
            </w:pPr>
            <w:r>
              <w:t xml:space="preserve">Комиссия по резерву кадров </w:t>
            </w:r>
          </w:p>
        </w:tc>
        <w:tc>
          <w:tcPr>
            <w:tcW w:w="2013" w:type="dxa"/>
            <w:gridSpan w:val="4"/>
          </w:tcPr>
          <w:p w:rsidR="00F057DE" w:rsidRPr="0060721B" w:rsidRDefault="00F057DE" w:rsidP="00B40BA5">
            <w:r w:rsidRPr="00EF0F94">
              <w:t>по мере необходимости</w:t>
            </w:r>
          </w:p>
        </w:tc>
        <w:tc>
          <w:tcPr>
            <w:tcW w:w="3544" w:type="dxa"/>
            <w:gridSpan w:val="3"/>
          </w:tcPr>
          <w:p w:rsidR="00F057DE" w:rsidRPr="0060721B" w:rsidRDefault="00F057DE" w:rsidP="00110B96">
            <w:r>
              <w:t>Третьяков В.П.</w:t>
            </w:r>
          </w:p>
        </w:tc>
      </w:tr>
      <w:tr w:rsidR="005B7774" w:rsidRPr="0060721B" w:rsidTr="005B7774">
        <w:trPr>
          <w:trHeight w:val="70"/>
        </w:trPr>
        <w:tc>
          <w:tcPr>
            <w:tcW w:w="5041" w:type="dxa"/>
            <w:gridSpan w:val="3"/>
          </w:tcPr>
          <w:p w:rsidR="005B7774" w:rsidRPr="0060721B" w:rsidRDefault="005B7774" w:rsidP="00576DAF">
            <w:pPr>
              <w:jc w:val="both"/>
            </w:pPr>
            <w:r>
              <w:t xml:space="preserve">Общественная жилищная </w:t>
            </w:r>
            <w:r w:rsidRPr="0060721B">
              <w:t xml:space="preserve"> комиссия</w:t>
            </w:r>
          </w:p>
        </w:tc>
        <w:tc>
          <w:tcPr>
            <w:tcW w:w="2013" w:type="dxa"/>
            <w:gridSpan w:val="4"/>
          </w:tcPr>
          <w:p w:rsidR="005B7774" w:rsidRPr="0060721B" w:rsidRDefault="005B7774" w:rsidP="00576DAF">
            <w:r w:rsidRPr="00EF0F94">
              <w:t>по мере необходимости</w:t>
            </w:r>
          </w:p>
        </w:tc>
        <w:tc>
          <w:tcPr>
            <w:tcW w:w="3544" w:type="dxa"/>
            <w:gridSpan w:val="3"/>
          </w:tcPr>
          <w:p w:rsidR="005B7774" w:rsidRPr="00EF0F94" w:rsidRDefault="005B7774" w:rsidP="00576DAF">
            <w:r>
              <w:t>Кильдюшевская Е.В.</w:t>
            </w:r>
          </w:p>
          <w:p w:rsidR="005B7774" w:rsidRPr="0060721B" w:rsidRDefault="005B7774" w:rsidP="00576DAF">
            <w:r w:rsidRPr="0060721B">
              <w:t>Казакова И.Ф.</w:t>
            </w:r>
          </w:p>
        </w:tc>
      </w:tr>
      <w:tr w:rsidR="005B7774" w:rsidRPr="0060721B" w:rsidTr="005B7774">
        <w:trPr>
          <w:trHeight w:val="70"/>
        </w:trPr>
        <w:tc>
          <w:tcPr>
            <w:tcW w:w="5041" w:type="dxa"/>
            <w:gridSpan w:val="3"/>
          </w:tcPr>
          <w:p w:rsidR="005B7774" w:rsidRDefault="005B7774" w:rsidP="00576DAF">
            <w:pPr>
              <w:jc w:val="both"/>
            </w:pPr>
            <w:r>
              <w:t>Комиссия по БДД</w:t>
            </w:r>
          </w:p>
        </w:tc>
        <w:tc>
          <w:tcPr>
            <w:tcW w:w="2013" w:type="dxa"/>
            <w:gridSpan w:val="4"/>
          </w:tcPr>
          <w:p w:rsidR="005B7774" w:rsidRPr="00EF0F94" w:rsidRDefault="005B7774" w:rsidP="00576DAF">
            <w:r>
              <w:t>23 октября, 14.00</w:t>
            </w:r>
          </w:p>
        </w:tc>
        <w:tc>
          <w:tcPr>
            <w:tcW w:w="3544" w:type="dxa"/>
            <w:gridSpan w:val="3"/>
          </w:tcPr>
          <w:p w:rsidR="005B7774" w:rsidRDefault="005B7774" w:rsidP="00576DAF">
            <w:r>
              <w:t>Масловец А.А.</w:t>
            </w:r>
          </w:p>
        </w:tc>
      </w:tr>
      <w:tr w:rsidR="005B7774" w:rsidRPr="0060721B" w:rsidTr="005B7774">
        <w:trPr>
          <w:trHeight w:val="70"/>
        </w:trPr>
        <w:tc>
          <w:tcPr>
            <w:tcW w:w="5041" w:type="dxa"/>
            <w:gridSpan w:val="3"/>
          </w:tcPr>
          <w:p w:rsidR="005B7774" w:rsidRPr="0060721B" w:rsidRDefault="005B7774" w:rsidP="00155794">
            <w:pPr>
              <w:jc w:val="both"/>
            </w:pPr>
            <w:r>
              <w:t>Заседания постоянно действующих комиссий Думы Новолялинского городского округа</w:t>
            </w:r>
          </w:p>
        </w:tc>
        <w:tc>
          <w:tcPr>
            <w:tcW w:w="2013" w:type="dxa"/>
            <w:gridSpan w:val="4"/>
          </w:tcPr>
          <w:p w:rsidR="005B7774" w:rsidRPr="0060721B" w:rsidRDefault="005B7774" w:rsidP="00B40BA5">
            <w:r>
              <w:t>27, 28 октября, 15.00 час.</w:t>
            </w:r>
          </w:p>
        </w:tc>
        <w:tc>
          <w:tcPr>
            <w:tcW w:w="3544" w:type="dxa"/>
            <w:gridSpan w:val="3"/>
          </w:tcPr>
          <w:p w:rsidR="005B7774" w:rsidRDefault="005B7774" w:rsidP="00155794">
            <w:r>
              <w:t>Горбунов В.А.,</w:t>
            </w:r>
          </w:p>
          <w:p w:rsidR="005B7774" w:rsidRPr="0060721B" w:rsidRDefault="005B7774" w:rsidP="00155794">
            <w:r>
              <w:t>Плесцова И.М.</w:t>
            </w:r>
          </w:p>
        </w:tc>
      </w:tr>
      <w:tr w:rsidR="005B7774" w:rsidRPr="0060721B" w:rsidTr="005B7774">
        <w:tc>
          <w:tcPr>
            <w:tcW w:w="5041" w:type="dxa"/>
            <w:gridSpan w:val="3"/>
          </w:tcPr>
          <w:p w:rsidR="005B7774" w:rsidRPr="0060721B" w:rsidRDefault="005B7774" w:rsidP="00D33796">
            <w:pPr>
              <w:jc w:val="both"/>
            </w:pPr>
            <w:r>
              <w:t>Совет глав сельских территорий</w:t>
            </w:r>
          </w:p>
        </w:tc>
        <w:tc>
          <w:tcPr>
            <w:tcW w:w="2013" w:type="dxa"/>
            <w:gridSpan w:val="4"/>
          </w:tcPr>
          <w:p w:rsidR="005B7774" w:rsidRPr="0060721B" w:rsidRDefault="005B7774" w:rsidP="00B40BA5">
            <w:r>
              <w:t xml:space="preserve">27 октября, 11.30 </w:t>
            </w:r>
          </w:p>
        </w:tc>
        <w:tc>
          <w:tcPr>
            <w:tcW w:w="3544" w:type="dxa"/>
            <w:gridSpan w:val="3"/>
          </w:tcPr>
          <w:p w:rsidR="005B7774" w:rsidRDefault="005B7774" w:rsidP="00D33796">
            <w:proofErr w:type="spellStart"/>
            <w:r>
              <w:t>Ярас</w:t>
            </w:r>
            <w:proofErr w:type="spellEnd"/>
            <w:r>
              <w:t xml:space="preserve"> Н.В.</w:t>
            </w:r>
          </w:p>
        </w:tc>
      </w:tr>
      <w:tr w:rsidR="005B7774" w:rsidRPr="0060721B" w:rsidTr="005B7774">
        <w:tc>
          <w:tcPr>
            <w:tcW w:w="5041" w:type="dxa"/>
            <w:gridSpan w:val="3"/>
          </w:tcPr>
          <w:p w:rsidR="005B7774" w:rsidRPr="0060721B" w:rsidRDefault="005B7774" w:rsidP="008D0CE1">
            <w:pPr>
              <w:jc w:val="both"/>
            </w:pPr>
            <w:r>
              <w:t>КЧС</w:t>
            </w:r>
          </w:p>
        </w:tc>
        <w:tc>
          <w:tcPr>
            <w:tcW w:w="2013" w:type="dxa"/>
            <w:gridSpan w:val="4"/>
          </w:tcPr>
          <w:p w:rsidR="005B7774" w:rsidRPr="0060721B" w:rsidRDefault="005B7774" w:rsidP="00B40BA5">
            <w:r>
              <w:t xml:space="preserve">27 октября, 14.00 </w:t>
            </w:r>
          </w:p>
        </w:tc>
        <w:tc>
          <w:tcPr>
            <w:tcW w:w="3544" w:type="dxa"/>
            <w:gridSpan w:val="3"/>
          </w:tcPr>
          <w:p w:rsidR="005B7774" w:rsidRDefault="005B7774" w:rsidP="008D0CE1">
            <w:r>
              <w:t>Плесцов М.Л.</w:t>
            </w:r>
          </w:p>
        </w:tc>
      </w:tr>
      <w:tr w:rsidR="005B7774" w:rsidRPr="0060721B" w:rsidTr="005B7774">
        <w:tc>
          <w:tcPr>
            <w:tcW w:w="5041" w:type="dxa"/>
            <w:gridSpan w:val="3"/>
          </w:tcPr>
          <w:p w:rsidR="005B7774" w:rsidRPr="00003F86" w:rsidRDefault="005B7774" w:rsidP="00836E7C">
            <w:pPr>
              <w:jc w:val="both"/>
            </w:pPr>
            <w:r>
              <w:t>Комиссия по недоимке</w:t>
            </w:r>
          </w:p>
        </w:tc>
        <w:tc>
          <w:tcPr>
            <w:tcW w:w="2013" w:type="dxa"/>
            <w:gridSpan w:val="4"/>
          </w:tcPr>
          <w:p w:rsidR="005B7774" w:rsidRDefault="005B7774" w:rsidP="00B40BA5">
            <w:r>
              <w:t xml:space="preserve">30 октября, </w:t>
            </w:r>
          </w:p>
          <w:p w:rsidR="005B7774" w:rsidRPr="002A1B8D" w:rsidRDefault="005B7774" w:rsidP="00B40BA5">
            <w:r>
              <w:t>10.00 ч.</w:t>
            </w:r>
          </w:p>
        </w:tc>
        <w:tc>
          <w:tcPr>
            <w:tcW w:w="3544" w:type="dxa"/>
            <w:gridSpan w:val="3"/>
          </w:tcPr>
          <w:p w:rsidR="005B7774" w:rsidRDefault="005B7774" w:rsidP="00836E7C">
            <w:pPr>
              <w:jc w:val="both"/>
            </w:pPr>
            <w:proofErr w:type="spellStart"/>
            <w:r>
              <w:t>Атепалихина.ЕА</w:t>
            </w:r>
            <w:proofErr w:type="spellEnd"/>
            <w:r>
              <w:t>.,</w:t>
            </w:r>
          </w:p>
          <w:p w:rsidR="005B7774" w:rsidRDefault="005B7774" w:rsidP="00836E7C">
            <w:pPr>
              <w:jc w:val="both"/>
            </w:pPr>
            <w:proofErr w:type="spellStart"/>
            <w:r>
              <w:t>Батманова</w:t>
            </w:r>
            <w:proofErr w:type="spellEnd"/>
            <w:r>
              <w:t xml:space="preserve"> С.С.</w:t>
            </w:r>
          </w:p>
        </w:tc>
      </w:tr>
      <w:tr w:rsidR="005B7774" w:rsidRPr="0060721B" w:rsidTr="00003994">
        <w:tc>
          <w:tcPr>
            <w:tcW w:w="10598" w:type="dxa"/>
            <w:gridSpan w:val="10"/>
          </w:tcPr>
          <w:p w:rsidR="005B7774" w:rsidRPr="0017302B" w:rsidRDefault="00EB00D3" w:rsidP="0054138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Общие </w:t>
            </w:r>
            <w:r w:rsidR="005B7774" w:rsidRPr="0060721B">
              <w:rPr>
                <w:b/>
                <w:i/>
              </w:rPr>
              <w:t xml:space="preserve"> мероприятия</w:t>
            </w:r>
          </w:p>
        </w:tc>
      </w:tr>
      <w:tr w:rsidR="00EB00D3" w:rsidRPr="0060721B" w:rsidTr="00EB00D3">
        <w:tc>
          <w:tcPr>
            <w:tcW w:w="4928" w:type="dxa"/>
            <w:gridSpan w:val="2"/>
          </w:tcPr>
          <w:p w:rsidR="00EB00D3" w:rsidRDefault="000A4730" w:rsidP="00EB00D3">
            <w:r>
              <w:t>Вечер для ветеранов клуба «Ветеран»</w:t>
            </w:r>
          </w:p>
        </w:tc>
        <w:tc>
          <w:tcPr>
            <w:tcW w:w="2410" w:type="dxa"/>
            <w:gridSpan w:val="7"/>
          </w:tcPr>
          <w:p w:rsidR="00EB00D3" w:rsidRDefault="000A4730" w:rsidP="00EB00D3">
            <w:r>
              <w:t>1 октября, 14.00</w:t>
            </w:r>
          </w:p>
          <w:p w:rsidR="000A4730" w:rsidRDefault="000A4730" w:rsidP="00EB00D3">
            <w:r>
              <w:t>ЛЦКиС</w:t>
            </w:r>
          </w:p>
        </w:tc>
        <w:tc>
          <w:tcPr>
            <w:tcW w:w="3260" w:type="dxa"/>
          </w:tcPr>
          <w:p w:rsidR="00EB00D3" w:rsidRDefault="000A4730" w:rsidP="006E5C05">
            <w:r>
              <w:t>Музыка Г.И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EB00D3">
            <w:r>
              <w:t>Вечер для ветеранов города</w:t>
            </w:r>
          </w:p>
        </w:tc>
        <w:tc>
          <w:tcPr>
            <w:tcW w:w="2410" w:type="dxa"/>
            <w:gridSpan w:val="7"/>
          </w:tcPr>
          <w:p w:rsidR="000A4730" w:rsidRDefault="000A4730" w:rsidP="00EB00D3">
            <w:r>
              <w:t>1 октября, 12.00</w:t>
            </w:r>
          </w:p>
          <w:p w:rsidR="000A4730" w:rsidRDefault="000A4730" w:rsidP="00EB00D3">
            <w:r>
              <w:t>НЦК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  <w:p w:rsidR="000A4730" w:rsidRDefault="000A4730" w:rsidP="006E5C05">
            <w:r>
              <w:t>Келлер И.И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C314AD">
            <w:r>
              <w:t xml:space="preserve">Концерт  учащихся и преподавателей ДШИ НГО, посвященный   Дню музыки </w:t>
            </w:r>
          </w:p>
        </w:tc>
        <w:tc>
          <w:tcPr>
            <w:tcW w:w="2410" w:type="dxa"/>
            <w:gridSpan w:val="7"/>
          </w:tcPr>
          <w:p w:rsidR="000A4730" w:rsidRDefault="000A4730" w:rsidP="00C314AD">
            <w:r>
              <w:t xml:space="preserve">1 октября,17.00 </w:t>
            </w:r>
          </w:p>
          <w:p w:rsidR="000A4730" w:rsidRDefault="000A4730" w:rsidP="00C314AD">
            <w:r>
              <w:t xml:space="preserve">НДШИ, ЛДШИ </w:t>
            </w:r>
          </w:p>
        </w:tc>
        <w:tc>
          <w:tcPr>
            <w:tcW w:w="3260" w:type="dxa"/>
          </w:tcPr>
          <w:p w:rsidR="000A4730" w:rsidRDefault="000A4730" w:rsidP="00C314AD">
            <w:r>
              <w:t>Бобкова О.С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ый вечер для ветеранов «Для тех, кто годы не считает»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 xml:space="preserve">1 октября </w:t>
            </w:r>
          </w:p>
          <w:p w:rsidR="000A4730" w:rsidRDefault="000A4730" w:rsidP="006E5C05">
            <w:r>
              <w:t>Савиновский ДК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ый вечер для ветеранов « Золотые годы»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1 октября</w:t>
            </w:r>
          </w:p>
          <w:p w:rsidR="000A4730" w:rsidRDefault="000A4730" w:rsidP="006E5C05">
            <w:proofErr w:type="spellStart"/>
            <w:r>
              <w:t>Старолялинский</w:t>
            </w:r>
            <w:proofErr w:type="spellEnd"/>
            <w:r>
              <w:t xml:space="preserve"> ДК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ая развлекательная программа для ветеранов «Мы славим седину»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1 октября</w:t>
            </w:r>
          </w:p>
          <w:p w:rsidR="000A4730" w:rsidRDefault="000A4730" w:rsidP="006E5C05">
            <w:proofErr w:type="spellStart"/>
            <w:r>
              <w:t>Павдинский</w:t>
            </w:r>
            <w:proofErr w:type="spellEnd"/>
            <w:r>
              <w:t xml:space="preserve"> ДК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</w:tc>
      </w:tr>
      <w:tr w:rsidR="00990A6D" w:rsidRPr="0060721B" w:rsidTr="00EB00D3">
        <w:tc>
          <w:tcPr>
            <w:tcW w:w="4928" w:type="dxa"/>
            <w:gridSpan w:val="2"/>
          </w:tcPr>
          <w:p w:rsidR="00990A6D" w:rsidRDefault="00990A6D" w:rsidP="006E5C05">
            <w:r w:rsidRPr="002B616C">
              <w:t>Торжественное собрание, посвящённое празднованию Дня дошкольного работника и Дня учителя</w:t>
            </w:r>
          </w:p>
        </w:tc>
        <w:tc>
          <w:tcPr>
            <w:tcW w:w="2410" w:type="dxa"/>
            <w:gridSpan w:val="7"/>
          </w:tcPr>
          <w:p w:rsidR="00990A6D" w:rsidRDefault="00990A6D" w:rsidP="00990A6D">
            <w:pPr>
              <w:tabs>
                <w:tab w:val="left" w:pos="240"/>
              </w:tabs>
            </w:pPr>
            <w:r>
              <w:t xml:space="preserve">2 октября  15.00, </w:t>
            </w:r>
          </w:p>
          <w:p w:rsidR="00990A6D" w:rsidRDefault="00990A6D" w:rsidP="00990A6D">
            <w:r>
              <w:t>актовый зал МАОУ НГО «СОШ № 4»</w:t>
            </w:r>
          </w:p>
        </w:tc>
        <w:tc>
          <w:tcPr>
            <w:tcW w:w="3260" w:type="dxa"/>
          </w:tcPr>
          <w:p w:rsidR="00990A6D" w:rsidRDefault="00990A6D" w:rsidP="00990A6D">
            <w:pPr>
              <w:tabs>
                <w:tab w:val="left" w:pos="240"/>
              </w:tabs>
            </w:pPr>
            <w:r>
              <w:t>Морозова Л.П.</w:t>
            </w:r>
          </w:p>
          <w:p w:rsidR="00990A6D" w:rsidRDefault="00990A6D" w:rsidP="00990A6D">
            <w:pPr>
              <w:tabs>
                <w:tab w:val="left" w:pos="240"/>
              </w:tabs>
            </w:pPr>
            <w:r>
              <w:t>Смирнова Л.Г.</w:t>
            </w:r>
          </w:p>
          <w:p w:rsidR="00990A6D" w:rsidRDefault="00990A6D" w:rsidP="00990A6D">
            <w:pPr>
              <w:tabs>
                <w:tab w:val="left" w:pos="240"/>
              </w:tabs>
            </w:pPr>
            <w:r>
              <w:t>Краева И.А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Вечер для ветеранов образования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2 октября, 14.00</w:t>
            </w:r>
          </w:p>
          <w:p w:rsidR="000A4730" w:rsidRDefault="000A4730" w:rsidP="006E5C05">
            <w:r>
              <w:t>ЛЦКиС</w:t>
            </w:r>
          </w:p>
        </w:tc>
        <w:tc>
          <w:tcPr>
            <w:tcW w:w="3260" w:type="dxa"/>
          </w:tcPr>
          <w:p w:rsidR="000A4730" w:rsidRDefault="000A4730" w:rsidP="006E5C05">
            <w:proofErr w:type="spellStart"/>
            <w:r>
              <w:t>Митус</w:t>
            </w:r>
            <w:proofErr w:type="spellEnd"/>
            <w:r>
              <w:t xml:space="preserve"> А.Д.</w:t>
            </w:r>
          </w:p>
          <w:p w:rsidR="000A4730" w:rsidRDefault="000A4730" w:rsidP="006E5C05">
            <w:r>
              <w:t>Музыка Г.И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 xml:space="preserve">Вечер для ветеранов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лтаново</w:t>
            </w:r>
            <w:proofErr w:type="spellEnd"/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3 октября, 14.00</w:t>
            </w:r>
          </w:p>
        </w:tc>
        <w:tc>
          <w:tcPr>
            <w:tcW w:w="3260" w:type="dxa"/>
          </w:tcPr>
          <w:p w:rsidR="000A4730" w:rsidRDefault="000A4730" w:rsidP="006E5C05">
            <w:r>
              <w:t>Николаев А.М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ый концерт, посвященный Дню учителя «День осенний – день чудесный»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 xml:space="preserve">3 октября </w:t>
            </w:r>
          </w:p>
          <w:p w:rsidR="000A4730" w:rsidRDefault="000A4730" w:rsidP="006E5C05">
            <w:proofErr w:type="spellStart"/>
            <w:r>
              <w:t>Павдинский</w:t>
            </w:r>
            <w:proofErr w:type="spellEnd"/>
            <w:r>
              <w:t xml:space="preserve"> ДК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ый концерт, посвященный   Дню учителя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3 октября в 17 час.</w:t>
            </w:r>
          </w:p>
          <w:p w:rsidR="000A4730" w:rsidRDefault="000A4730" w:rsidP="006E5C05">
            <w:r>
              <w:t xml:space="preserve">НДШИ </w:t>
            </w:r>
          </w:p>
        </w:tc>
        <w:tc>
          <w:tcPr>
            <w:tcW w:w="3260" w:type="dxa"/>
          </w:tcPr>
          <w:p w:rsidR="000A4730" w:rsidRDefault="000A4730" w:rsidP="006E5C05">
            <w:r>
              <w:t>Бобкова О.С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Праздничный концерт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Дню учителя 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3 октября</w:t>
            </w:r>
          </w:p>
          <w:p w:rsidR="000A4730" w:rsidRDefault="000A4730" w:rsidP="006E5C05">
            <w:proofErr w:type="spellStart"/>
            <w:r>
              <w:t>Старолялинский</w:t>
            </w:r>
            <w:proofErr w:type="spellEnd"/>
            <w:r>
              <w:t xml:space="preserve"> ДК </w:t>
            </w:r>
          </w:p>
        </w:tc>
        <w:tc>
          <w:tcPr>
            <w:tcW w:w="3260" w:type="dxa"/>
          </w:tcPr>
          <w:p w:rsidR="000A4730" w:rsidRDefault="000A4730" w:rsidP="006E5C05">
            <w:r>
              <w:t>Попова Т.Ю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EB00D3">
            <w:r>
              <w:t>Праздничный вечер для ветеранов  Совета ветеранов НГО</w:t>
            </w:r>
          </w:p>
        </w:tc>
        <w:tc>
          <w:tcPr>
            <w:tcW w:w="2410" w:type="dxa"/>
            <w:gridSpan w:val="7"/>
          </w:tcPr>
          <w:p w:rsidR="000A4730" w:rsidRDefault="000A4730" w:rsidP="006E5C05">
            <w:r>
              <w:t>7 октября, 14.00</w:t>
            </w:r>
          </w:p>
          <w:p w:rsidR="000A4730" w:rsidRDefault="00344152" w:rsidP="006E5C05">
            <w:r>
              <w:t>р</w:t>
            </w:r>
            <w:r w:rsidR="000A4730">
              <w:t>айонная библиотека</w:t>
            </w:r>
          </w:p>
        </w:tc>
        <w:tc>
          <w:tcPr>
            <w:tcW w:w="3260" w:type="dxa"/>
          </w:tcPr>
          <w:p w:rsidR="000A4730" w:rsidRDefault="000A4730" w:rsidP="006E5C05">
            <w:pPr>
              <w:jc w:val="both"/>
            </w:pPr>
            <w:r>
              <w:t xml:space="preserve"> Кропочева Н.В.</w:t>
            </w:r>
          </w:p>
          <w:p w:rsidR="000A4730" w:rsidRDefault="000A4730" w:rsidP="00344152">
            <w:pPr>
              <w:jc w:val="both"/>
            </w:pPr>
            <w:r>
              <w:t xml:space="preserve"> Келлер И.И. Попова Т.Ю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D06F08" w:rsidP="00D06F08">
            <w:r>
              <w:t>Мастер-класс «</w:t>
            </w:r>
            <w:proofErr w:type="spellStart"/>
            <w:r>
              <w:t>Обереговые</w:t>
            </w:r>
            <w:proofErr w:type="spellEnd"/>
            <w:r w:rsidR="000A4730">
              <w:t xml:space="preserve"> </w:t>
            </w:r>
            <w:r>
              <w:t>куклы»</w:t>
            </w:r>
            <w:r w:rsidR="000A4730">
              <w:t xml:space="preserve"> </w:t>
            </w:r>
          </w:p>
        </w:tc>
        <w:tc>
          <w:tcPr>
            <w:tcW w:w="2410" w:type="dxa"/>
            <w:gridSpan w:val="7"/>
          </w:tcPr>
          <w:p w:rsidR="000A4730" w:rsidRDefault="00D06F08" w:rsidP="00D06F08">
            <w:proofErr w:type="spellStart"/>
            <w:r>
              <w:t>Лобвинский</w:t>
            </w:r>
            <w:proofErr w:type="spellEnd"/>
            <w:r w:rsidR="000A4730">
              <w:t xml:space="preserve"> музей</w:t>
            </w:r>
          </w:p>
        </w:tc>
        <w:tc>
          <w:tcPr>
            <w:tcW w:w="3260" w:type="dxa"/>
          </w:tcPr>
          <w:p w:rsidR="000A4730" w:rsidRDefault="000A4730" w:rsidP="006E5C05">
            <w:pPr>
              <w:jc w:val="both"/>
            </w:pPr>
            <w:proofErr w:type="spellStart"/>
            <w:r>
              <w:t>Митряшова</w:t>
            </w:r>
            <w:proofErr w:type="spellEnd"/>
            <w:r>
              <w:t xml:space="preserve"> Г.П.</w:t>
            </w:r>
          </w:p>
        </w:tc>
      </w:tr>
      <w:tr w:rsidR="000A4730" w:rsidRPr="0060721B" w:rsidTr="00EB00D3">
        <w:tc>
          <w:tcPr>
            <w:tcW w:w="4928" w:type="dxa"/>
            <w:gridSpan w:val="2"/>
          </w:tcPr>
          <w:p w:rsidR="000A4730" w:rsidRDefault="000A4730" w:rsidP="006E5C05">
            <w:r>
              <w:t>Фотовыставка  «100 лет Новолялинскому ЦБК»</w:t>
            </w:r>
          </w:p>
        </w:tc>
        <w:tc>
          <w:tcPr>
            <w:tcW w:w="2410" w:type="dxa"/>
            <w:gridSpan w:val="7"/>
          </w:tcPr>
          <w:p w:rsidR="000A4730" w:rsidRDefault="000A4730" w:rsidP="00D06F08">
            <w:r>
              <w:t>Новолялинский музей</w:t>
            </w:r>
          </w:p>
        </w:tc>
        <w:tc>
          <w:tcPr>
            <w:tcW w:w="3260" w:type="dxa"/>
          </w:tcPr>
          <w:p w:rsidR="000A4730" w:rsidRDefault="000A4730" w:rsidP="006E5C05">
            <w:pPr>
              <w:jc w:val="both"/>
            </w:pPr>
            <w:r>
              <w:t>Широбокова С.А.</w:t>
            </w:r>
          </w:p>
        </w:tc>
      </w:tr>
      <w:tr w:rsidR="00DA1755" w:rsidRPr="0060721B" w:rsidTr="00EB00D3">
        <w:tc>
          <w:tcPr>
            <w:tcW w:w="4928" w:type="dxa"/>
            <w:gridSpan w:val="2"/>
          </w:tcPr>
          <w:p w:rsidR="00DA1755" w:rsidRDefault="00DA1755" w:rsidP="006E5C05">
            <w:r>
              <w:t>Городское родительское собрание</w:t>
            </w:r>
          </w:p>
          <w:p w:rsidR="00DA1755" w:rsidRDefault="00DA1755" w:rsidP="006E5C05"/>
          <w:p w:rsidR="00DA1755" w:rsidRPr="002411D2" w:rsidRDefault="00DA1755" w:rsidP="00DA1755">
            <w:pPr>
              <w:rPr>
                <w:b/>
              </w:rPr>
            </w:pPr>
            <w:r>
              <w:t>Р</w:t>
            </w:r>
            <w:r>
              <w:t>одительское собрание</w:t>
            </w:r>
            <w:r>
              <w:t xml:space="preserve"> пос</w:t>
            </w:r>
            <w:proofErr w:type="gramStart"/>
            <w:r>
              <w:t>.Л</w:t>
            </w:r>
            <w:proofErr w:type="gramEnd"/>
            <w:r>
              <w:t>обва</w:t>
            </w:r>
          </w:p>
        </w:tc>
        <w:tc>
          <w:tcPr>
            <w:tcW w:w="2410" w:type="dxa"/>
            <w:gridSpan w:val="7"/>
          </w:tcPr>
          <w:p w:rsidR="00DA1755" w:rsidRDefault="00DA1755" w:rsidP="00DA1755">
            <w:r>
              <w:t xml:space="preserve">21 октября </w:t>
            </w:r>
          </w:p>
          <w:p w:rsidR="00DA1755" w:rsidRDefault="00DA1755" w:rsidP="00DA1755">
            <w:r>
              <w:t>(</w:t>
            </w:r>
            <w:proofErr w:type="gramStart"/>
            <w:r>
              <w:t>г</w:t>
            </w:r>
            <w:proofErr w:type="gramEnd"/>
            <w:r>
              <w:t>. Новая Ляля)</w:t>
            </w:r>
          </w:p>
          <w:p w:rsidR="00DA1755" w:rsidRDefault="00DA1755" w:rsidP="00DA1755">
            <w:r>
              <w:t xml:space="preserve">23 октября </w:t>
            </w:r>
          </w:p>
        </w:tc>
        <w:tc>
          <w:tcPr>
            <w:tcW w:w="3260" w:type="dxa"/>
          </w:tcPr>
          <w:p w:rsidR="00DA1755" w:rsidRDefault="00DA1755" w:rsidP="00DA1755">
            <w:r>
              <w:t>Морозова Л.П.,</w:t>
            </w:r>
          </w:p>
          <w:p w:rsidR="00DA1755" w:rsidRDefault="00DA1755" w:rsidP="00DA1755">
            <w:r>
              <w:t>Руководители ОУ г. Новая Ляля и</w:t>
            </w:r>
            <w:r>
              <w:t xml:space="preserve"> </w:t>
            </w:r>
            <w:r>
              <w:t>п. Лобва</w:t>
            </w:r>
          </w:p>
        </w:tc>
      </w:tr>
      <w:tr w:rsidR="00DA1755" w:rsidRPr="0060721B" w:rsidTr="00EB00D3">
        <w:tc>
          <w:tcPr>
            <w:tcW w:w="4928" w:type="dxa"/>
            <w:gridSpan w:val="2"/>
          </w:tcPr>
          <w:p w:rsidR="00DA1755" w:rsidRDefault="00DA1755" w:rsidP="005F7E2D">
            <w:r>
              <w:t xml:space="preserve">Вечер встреча с Заслуженными  учителями РФ НГО </w:t>
            </w:r>
          </w:p>
        </w:tc>
        <w:tc>
          <w:tcPr>
            <w:tcW w:w="2410" w:type="dxa"/>
            <w:gridSpan w:val="7"/>
          </w:tcPr>
          <w:p w:rsidR="00DA1755" w:rsidRDefault="00DA1755" w:rsidP="005F7E2D">
            <w:r>
              <w:t xml:space="preserve">30 октября </w:t>
            </w:r>
          </w:p>
          <w:p w:rsidR="00DA1755" w:rsidRDefault="00DA1755" w:rsidP="005F7E2D">
            <w:r>
              <w:t xml:space="preserve">музей </w:t>
            </w:r>
            <w:proofErr w:type="gramStart"/>
            <w:r>
              <w:t>г</w:t>
            </w:r>
            <w:proofErr w:type="gramEnd"/>
            <w:r>
              <w:t>.Н.Ляля</w:t>
            </w:r>
          </w:p>
        </w:tc>
        <w:tc>
          <w:tcPr>
            <w:tcW w:w="3260" w:type="dxa"/>
          </w:tcPr>
          <w:p w:rsidR="00DA1755" w:rsidRDefault="00DA1755" w:rsidP="005F7E2D">
            <w:pPr>
              <w:jc w:val="both"/>
            </w:pPr>
            <w:r>
              <w:t>Широбокова С.А.</w:t>
            </w:r>
          </w:p>
        </w:tc>
      </w:tr>
      <w:tr w:rsidR="00DA1755" w:rsidRPr="0060721B" w:rsidTr="00003994">
        <w:tc>
          <w:tcPr>
            <w:tcW w:w="10598" w:type="dxa"/>
            <w:gridSpan w:val="10"/>
          </w:tcPr>
          <w:p w:rsidR="00DA1755" w:rsidRPr="00D77943" w:rsidRDefault="00DA1755" w:rsidP="00D779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ортивные мероприятия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Pr="008B0BDE" w:rsidRDefault="00DA1755" w:rsidP="006E5C05">
            <w:r w:rsidRPr="008B0BDE">
              <w:t xml:space="preserve">Открытый турнир по подтягиванию среди </w:t>
            </w:r>
            <w:r>
              <w:lastRenderedPageBreak/>
              <w:t xml:space="preserve">спортивных </w:t>
            </w:r>
            <w:r w:rsidRPr="008B0BDE">
              <w:t>команд силовых структур</w:t>
            </w:r>
            <w:r>
              <w:t xml:space="preserve"> НГО</w:t>
            </w:r>
            <w:proofErr w:type="gramStart"/>
            <w:r>
              <w:t xml:space="preserve"> </w:t>
            </w:r>
            <w:r w:rsidRPr="008B0BDE">
              <w:t>,</w:t>
            </w:r>
            <w:proofErr w:type="gramEnd"/>
            <w:r w:rsidRPr="008B0BDE">
              <w:t xml:space="preserve"> посвященный  мастеру спорта по  тяжелой атлетике Андрею Бессонову </w:t>
            </w:r>
          </w:p>
        </w:tc>
        <w:tc>
          <w:tcPr>
            <w:tcW w:w="2155" w:type="dxa"/>
            <w:gridSpan w:val="5"/>
          </w:tcPr>
          <w:p w:rsidR="00DA1755" w:rsidRDefault="00DA1755" w:rsidP="006E5C05">
            <w:r>
              <w:lastRenderedPageBreak/>
              <w:t>По положению</w:t>
            </w:r>
          </w:p>
        </w:tc>
        <w:tc>
          <w:tcPr>
            <w:tcW w:w="3402" w:type="dxa"/>
            <w:gridSpan w:val="2"/>
          </w:tcPr>
          <w:p w:rsidR="00DA1755" w:rsidRDefault="00DA1755" w:rsidP="006E5C05">
            <w:pPr>
              <w:jc w:val="both"/>
            </w:pPr>
            <w:r>
              <w:t>Захватов К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Pr="008B0BDE" w:rsidRDefault="00DA1755" w:rsidP="00E21492">
            <w:r w:rsidRPr="008B0BDE">
              <w:lastRenderedPageBreak/>
              <w:t>Первенство НГО по мини- футбол</w:t>
            </w:r>
            <w:r w:rsidR="00E21492">
              <w:t>у среди команд  профессионального</w:t>
            </w:r>
            <w:r w:rsidRPr="008B0BDE">
              <w:t xml:space="preserve"> училищ</w:t>
            </w:r>
            <w:r w:rsidR="00E21492">
              <w:t>а</w:t>
            </w:r>
            <w:r w:rsidRPr="008B0BDE">
              <w:t xml:space="preserve"> </w:t>
            </w:r>
          </w:p>
        </w:tc>
        <w:tc>
          <w:tcPr>
            <w:tcW w:w="2155" w:type="dxa"/>
            <w:gridSpan w:val="5"/>
          </w:tcPr>
          <w:p w:rsidR="00DA1755" w:rsidRDefault="00DA1755" w:rsidP="006E5C05">
            <w:r>
              <w:t>По положению</w:t>
            </w:r>
          </w:p>
        </w:tc>
        <w:tc>
          <w:tcPr>
            <w:tcW w:w="3402" w:type="dxa"/>
            <w:gridSpan w:val="2"/>
          </w:tcPr>
          <w:p w:rsidR="00DA1755" w:rsidRDefault="00DA1755" w:rsidP="006E5C05">
            <w:pPr>
              <w:jc w:val="both"/>
            </w:pPr>
            <w:r>
              <w:t>Захватов К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Pr="008B0BDE" w:rsidRDefault="00DA1755" w:rsidP="006E5C05">
            <w:r>
              <w:t>Товарищеская встреча  по б</w:t>
            </w:r>
            <w:r w:rsidR="00E21492">
              <w:t>аскетболу среди девушек г</w:t>
            </w:r>
            <w:proofErr w:type="gramStart"/>
            <w:r w:rsidR="00E21492">
              <w:t>.С</w:t>
            </w:r>
            <w:proofErr w:type="gramEnd"/>
            <w:r w:rsidR="00E21492">
              <w:t>еров</w:t>
            </w:r>
            <w:r>
              <w:t>- г.Новая Ляля</w:t>
            </w:r>
          </w:p>
        </w:tc>
        <w:tc>
          <w:tcPr>
            <w:tcW w:w="2155" w:type="dxa"/>
            <w:gridSpan w:val="5"/>
          </w:tcPr>
          <w:p w:rsidR="00DA1755" w:rsidRDefault="00DA1755" w:rsidP="006E5C05">
            <w:r>
              <w:t>По положению</w:t>
            </w:r>
          </w:p>
        </w:tc>
        <w:tc>
          <w:tcPr>
            <w:tcW w:w="3402" w:type="dxa"/>
            <w:gridSpan w:val="2"/>
          </w:tcPr>
          <w:p w:rsidR="00DA1755" w:rsidRDefault="00DA1755" w:rsidP="006E5C05">
            <w:pPr>
              <w:jc w:val="both"/>
            </w:pPr>
            <w:r>
              <w:t>Захватов К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Default="00DA1755" w:rsidP="006E5C05">
            <w:r>
              <w:t>Час здоровья «Здоровье в наших руках»</w:t>
            </w:r>
          </w:p>
        </w:tc>
        <w:tc>
          <w:tcPr>
            <w:tcW w:w="2155" w:type="dxa"/>
            <w:gridSpan w:val="5"/>
          </w:tcPr>
          <w:p w:rsidR="00DA1755" w:rsidRDefault="00DA1755" w:rsidP="006E5C05">
            <w:r>
              <w:t xml:space="preserve">4 октября,10.00 </w:t>
            </w:r>
          </w:p>
          <w:p w:rsidR="00DA1755" w:rsidRDefault="00DA1755" w:rsidP="006E5C05">
            <w:proofErr w:type="spellStart"/>
            <w:r>
              <w:t>ЦРФКиС</w:t>
            </w:r>
            <w:proofErr w:type="spellEnd"/>
          </w:p>
        </w:tc>
        <w:tc>
          <w:tcPr>
            <w:tcW w:w="3402" w:type="dxa"/>
            <w:gridSpan w:val="2"/>
          </w:tcPr>
          <w:p w:rsidR="00DA1755" w:rsidRDefault="00DA1755" w:rsidP="006E5C05">
            <w:pPr>
              <w:jc w:val="both"/>
            </w:pPr>
            <w:r>
              <w:t>Репина А.Г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Default="00DA1755" w:rsidP="006E5C05">
            <w:r>
              <w:t>Спортивная программа « Папа, мама, я</w:t>
            </w:r>
            <w:r w:rsidR="00E21492">
              <w:t xml:space="preserve"> </w:t>
            </w:r>
            <w:r>
              <w:t>- дружная семья»</w:t>
            </w:r>
          </w:p>
        </w:tc>
        <w:tc>
          <w:tcPr>
            <w:tcW w:w="2155" w:type="dxa"/>
            <w:gridSpan w:val="5"/>
          </w:tcPr>
          <w:p w:rsidR="00DA1755" w:rsidRDefault="00DA1755" w:rsidP="00317EB2">
            <w:r>
              <w:t>18 октября, 10.00</w:t>
            </w:r>
          </w:p>
          <w:p w:rsidR="00DA1755" w:rsidRDefault="00DA1755" w:rsidP="00317EB2">
            <w:proofErr w:type="spellStart"/>
            <w:r>
              <w:t>ЦРФКиС</w:t>
            </w:r>
            <w:proofErr w:type="spellEnd"/>
          </w:p>
        </w:tc>
        <w:tc>
          <w:tcPr>
            <w:tcW w:w="3402" w:type="dxa"/>
            <w:gridSpan w:val="2"/>
          </w:tcPr>
          <w:p w:rsidR="00DA1755" w:rsidRDefault="00DA1755" w:rsidP="006E5C05">
            <w:pPr>
              <w:jc w:val="both"/>
            </w:pPr>
            <w:r>
              <w:t>Репина А.Г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Default="00DA1755" w:rsidP="00486312">
            <w:r>
              <w:t xml:space="preserve">Спортивный праздник, посвященный 30- </w:t>
            </w:r>
            <w:proofErr w:type="spellStart"/>
            <w:r>
              <w:t>летию</w:t>
            </w:r>
            <w:proofErr w:type="spellEnd"/>
            <w:r>
              <w:t xml:space="preserve">  открытия в городе 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>- оздоровительного</w:t>
            </w:r>
            <w:proofErr w:type="gramEnd"/>
            <w:r>
              <w:t xml:space="preserve"> спортивного центра </w:t>
            </w:r>
          </w:p>
        </w:tc>
        <w:tc>
          <w:tcPr>
            <w:tcW w:w="2155" w:type="dxa"/>
            <w:gridSpan w:val="5"/>
          </w:tcPr>
          <w:p w:rsidR="00DA1755" w:rsidRDefault="00DA1755" w:rsidP="00317EB2">
            <w:r>
              <w:t xml:space="preserve">  20 </w:t>
            </w:r>
            <w:r>
              <w:t>октября</w:t>
            </w:r>
          </w:p>
          <w:p w:rsidR="00DA1755" w:rsidRDefault="00DA1755" w:rsidP="00317EB2">
            <w:r>
              <w:t xml:space="preserve">    ФОСЦ</w:t>
            </w:r>
          </w:p>
        </w:tc>
        <w:tc>
          <w:tcPr>
            <w:tcW w:w="3402" w:type="dxa"/>
            <w:gridSpan w:val="2"/>
          </w:tcPr>
          <w:p w:rsidR="00DA1755" w:rsidRDefault="00DA1755" w:rsidP="00486312">
            <w:pPr>
              <w:jc w:val="both"/>
            </w:pPr>
            <w:r>
              <w:t>Ляпунова Л.П.</w:t>
            </w:r>
          </w:p>
        </w:tc>
      </w:tr>
      <w:tr w:rsidR="00DA1755" w:rsidRPr="0060721B" w:rsidTr="00317EB2">
        <w:tc>
          <w:tcPr>
            <w:tcW w:w="5041" w:type="dxa"/>
            <w:gridSpan w:val="3"/>
          </w:tcPr>
          <w:p w:rsidR="00DA1755" w:rsidRDefault="00DA1755" w:rsidP="00443D33">
            <w:r>
              <w:t xml:space="preserve">Соревнования по </w:t>
            </w: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естлингу</w:t>
            </w:r>
            <w:proofErr w:type="spellEnd"/>
            <w:r>
              <w:t xml:space="preserve"> среди коллективов физкультуры  НГО</w:t>
            </w:r>
          </w:p>
        </w:tc>
        <w:tc>
          <w:tcPr>
            <w:tcW w:w="2155" w:type="dxa"/>
            <w:gridSpan w:val="5"/>
          </w:tcPr>
          <w:p w:rsidR="00DA1755" w:rsidRDefault="00DA1755" w:rsidP="00317EB2">
            <w:r>
              <w:t>27 октября,14.00</w:t>
            </w:r>
          </w:p>
          <w:p w:rsidR="00DA1755" w:rsidRDefault="00DA1755" w:rsidP="00317EB2">
            <w:proofErr w:type="spellStart"/>
            <w:r>
              <w:t>ЦРФКиС</w:t>
            </w:r>
            <w:proofErr w:type="spellEnd"/>
          </w:p>
        </w:tc>
        <w:tc>
          <w:tcPr>
            <w:tcW w:w="3402" w:type="dxa"/>
            <w:gridSpan w:val="2"/>
          </w:tcPr>
          <w:p w:rsidR="00DA1755" w:rsidRDefault="00DA1755" w:rsidP="00443D33">
            <w:pPr>
              <w:jc w:val="both"/>
            </w:pPr>
            <w:r>
              <w:t>Репина А.Г.</w:t>
            </w:r>
          </w:p>
        </w:tc>
      </w:tr>
      <w:tr w:rsidR="00DA1755" w:rsidRPr="0060721B" w:rsidTr="00003994">
        <w:tc>
          <w:tcPr>
            <w:tcW w:w="10598" w:type="dxa"/>
            <w:gridSpan w:val="10"/>
          </w:tcPr>
          <w:p w:rsidR="00DA1755" w:rsidRPr="00626951" w:rsidRDefault="00DA1755" w:rsidP="009C7490">
            <w:pPr>
              <w:jc w:val="center"/>
              <w:rPr>
                <w:i/>
              </w:rPr>
            </w:pPr>
            <w:r>
              <w:rPr>
                <w:b/>
                <w:color w:val="000000"/>
              </w:rPr>
              <w:t xml:space="preserve"> </w:t>
            </w:r>
            <w:r w:rsidRPr="00626951">
              <w:rPr>
                <w:b/>
                <w:i/>
                <w:color w:val="000000"/>
              </w:rPr>
              <w:t>Мероприятия по дополнительному образованию</w:t>
            </w:r>
          </w:p>
        </w:tc>
      </w:tr>
      <w:tr w:rsidR="00DA1755" w:rsidRPr="0060721B" w:rsidTr="00037D68">
        <w:trPr>
          <w:trHeight w:val="238"/>
        </w:trPr>
        <w:tc>
          <w:tcPr>
            <w:tcW w:w="4644" w:type="dxa"/>
          </w:tcPr>
          <w:p w:rsidR="00DA1755" w:rsidRPr="005B62FF" w:rsidRDefault="00DA1755" w:rsidP="00E21492">
            <w:r w:rsidRPr="005B62FF">
              <w:rPr>
                <w:sz w:val="22"/>
                <w:szCs w:val="26"/>
              </w:rPr>
              <w:t xml:space="preserve">Открытый турнир по </w:t>
            </w:r>
            <w:r w:rsidR="00E21492">
              <w:rPr>
                <w:sz w:val="22"/>
                <w:szCs w:val="26"/>
              </w:rPr>
              <w:t>каратэ</w:t>
            </w:r>
            <w:r>
              <w:rPr>
                <w:sz w:val="22"/>
                <w:szCs w:val="26"/>
              </w:rPr>
              <w:t>, посвящен</w:t>
            </w:r>
            <w:r w:rsidRPr="005B62FF">
              <w:rPr>
                <w:sz w:val="22"/>
                <w:szCs w:val="26"/>
              </w:rPr>
              <w:t xml:space="preserve"> памяти Героя Российской Федерации Туркина А.А.             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037D68">
            <w:r>
              <w:t>26 октября, 10-00</w:t>
            </w:r>
          </w:p>
          <w:p w:rsidR="00DA1755" w:rsidRPr="005B62FF" w:rsidRDefault="00DA1755" w:rsidP="00037D68">
            <w:r w:rsidRPr="005B62FF">
              <w:t>п. Лобва,</w:t>
            </w:r>
            <w:r>
              <w:t xml:space="preserve">  ДЮЦПВ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037D68">
            <w:r w:rsidRPr="005B62FF">
              <w:t>Елохин А.В.</w:t>
            </w:r>
          </w:p>
        </w:tc>
      </w:tr>
      <w:tr w:rsidR="00DA1755" w:rsidRPr="0060721B" w:rsidTr="00037D68">
        <w:trPr>
          <w:trHeight w:val="238"/>
        </w:trPr>
        <w:tc>
          <w:tcPr>
            <w:tcW w:w="4644" w:type="dxa"/>
          </w:tcPr>
          <w:p w:rsidR="00DA1755" w:rsidRPr="005B62FF" w:rsidRDefault="00DA1755" w:rsidP="006E5C05">
            <w:r w:rsidRPr="005B62FF">
              <w:t>Военизированная игра на местности  «Зарница»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037D68">
            <w:r>
              <w:t>16 октября,9.00</w:t>
            </w:r>
          </w:p>
          <w:p w:rsidR="00DA1755" w:rsidRPr="005B62FF" w:rsidRDefault="00DA1755" w:rsidP="00037D68">
            <w:r w:rsidRPr="005B62FF">
              <w:t>п. Лобва</w:t>
            </w:r>
            <w:r>
              <w:t>, ДЮЦПВ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037D68">
            <w:r w:rsidRPr="005B62FF">
              <w:t>Елохин</w:t>
            </w:r>
            <w:r w:rsidRPr="005B62FF">
              <w:t xml:space="preserve"> </w:t>
            </w:r>
            <w:r w:rsidRPr="005B62FF">
              <w:t>А.В.</w:t>
            </w:r>
          </w:p>
        </w:tc>
      </w:tr>
      <w:tr w:rsidR="00DA1755" w:rsidRPr="0060721B" w:rsidTr="00037D68">
        <w:trPr>
          <w:trHeight w:val="238"/>
        </w:trPr>
        <w:tc>
          <w:tcPr>
            <w:tcW w:w="4644" w:type="dxa"/>
          </w:tcPr>
          <w:p w:rsidR="00DA1755" w:rsidRPr="005B62FF" w:rsidRDefault="00DA1755" w:rsidP="006E5C05">
            <w:r w:rsidRPr="005B62FF">
              <w:t xml:space="preserve">Мастер-класс по технике туризма 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037D68">
            <w:r>
              <w:t>29 октября,15.00</w:t>
            </w:r>
          </w:p>
          <w:p w:rsidR="00DA1755" w:rsidRPr="005B62FF" w:rsidRDefault="00DA1755" w:rsidP="00037D68">
            <w:r w:rsidRPr="005B62FF">
              <w:t>п. Лобва</w:t>
            </w:r>
            <w:r>
              <w:t>, ДЮЦПВ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037D68">
            <w:r w:rsidRPr="005B62FF">
              <w:t>Елохин</w:t>
            </w:r>
            <w:r w:rsidRPr="005B62FF">
              <w:t xml:space="preserve"> </w:t>
            </w:r>
            <w:r w:rsidRPr="005B62FF">
              <w:t>А.В.</w:t>
            </w:r>
          </w:p>
        </w:tc>
      </w:tr>
      <w:tr w:rsidR="00DA1755" w:rsidRPr="0060721B" w:rsidTr="00037D68">
        <w:trPr>
          <w:trHeight w:val="238"/>
        </w:trPr>
        <w:tc>
          <w:tcPr>
            <w:tcW w:w="4644" w:type="dxa"/>
          </w:tcPr>
          <w:p w:rsidR="00DA1755" w:rsidRPr="005B62FF" w:rsidRDefault="00DA1755" w:rsidP="006E5C05">
            <w:r w:rsidRPr="005B62FF">
              <w:t>Областной кросс лыжника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E21492">
            <w:r>
              <w:t xml:space="preserve">4 октября </w:t>
            </w:r>
            <w:r w:rsidRPr="005B62FF">
              <w:t xml:space="preserve"> </w:t>
            </w:r>
          </w:p>
          <w:p w:rsidR="00DA1755" w:rsidRPr="005B62FF" w:rsidRDefault="00DA1755" w:rsidP="00E21492">
            <w:r w:rsidRPr="005B62FF">
              <w:t xml:space="preserve">г. Верхняя Салда 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E21492">
            <w:proofErr w:type="gramStart"/>
            <w:r w:rsidRPr="005B62FF">
              <w:t>Носков</w:t>
            </w:r>
            <w:r w:rsidRPr="005B62FF">
              <w:t xml:space="preserve"> </w:t>
            </w:r>
            <w:r w:rsidRPr="005B62FF">
              <w:t>В.</w:t>
            </w:r>
            <w:proofErr w:type="gramEnd"/>
            <w:r w:rsidRPr="005B62FF">
              <w:t>А.</w:t>
            </w:r>
          </w:p>
        </w:tc>
      </w:tr>
      <w:tr w:rsidR="00DA1755" w:rsidRPr="0060721B" w:rsidTr="00037D68">
        <w:trPr>
          <w:trHeight w:val="238"/>
        </w:trPr>
        <w:tc>
          <w:tcPr>
            <w:tcW w:w="4644" w:type="dxa"/>
          </w:tcPr>
          <w:p w:rsidR="00DA1755" w:rsidRPr="005B62FF" w:rsidRDefault="00DA1755" w:rsidP="006E5C05">
            <w:r w:rsidRPr="005B62FF">
              <w:rPr>
                <w:sz w:val="22"/>
                <w:szCs w:val="22"/>
              </w:rPr>
              <w:t xml:space="preserve">Проведение конкурса эмблем ШРЛР «ЛУЧИК». Подведение итогов 10 ноября.  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E21492">
            <w:r>
              <w:t xml:space="preserve">18 октября,13.00 </w:t>
            </w:r>
          </w:p>
          <w:p w:rsidR="00DA1755" w:rsidRPr="005B62FF" w:rsidRDefault="00DA1755" w:rsidP="00E21492">
            <w:r>
              <w:t xml:space="preserve"> ДЮЦПВ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E21492">
            <w:r w:rsidRPr="005B62FF">
              <w:t>Елохин</w:t>
            </w:r>
            <w:r w:rsidRPr="005B62FF">
              <w:t xml:space="preserve"> </w:t>
            </w:r>
            <w:r w:rsidRPr="005B62FF">
              <w:t>А.В.</w:t>
            </w:r>
          </w:p>
        </w:tc>
      </w:tr>
      <w:tr w:rsidR="00DA1755" w:rsidRPr="0060721B" w:rsidTr="00037D68">
        <w:tc>
          <w:tcPr>
            <w:tcW w:w="4644" w:type="dxa"/>
          </w:tcPr>
          <w:p w:rsidR="00DA1755" w:rsidRPr="005B62FF" w:rsidRDefault="00DA1755" w:rsidP="006E5C05">
            <w:r w:rsidRPr="005B62FF">
              <w:rPr>
                <w:bCs/>
                <w:sz w:val="22"/>
                <w:szCs w:val="22"/>
                <w:shd w:val="clear" w:color="auto" w:fill="FFFFFF"/>
              </w:rPr>
              <w:t xml:space="preserve">Межрегиональный турнир способностей </w:t>
            </w:r>
            <w:proofErr w:type="spellStart"/>
            <w:r w:rsidRPr="005B62FF">
              <w:rPr>
                <w:bCs/>
                <w:sz w:val="22"/>
                <w:szCs w:val="22"/>
                <w:shd w:val="clear" w:color="auto" w:fill="FFFFFF"/>
              </w:rPr>
              <w:t>РостОК-</w:t>
            </w:r>
            <w:proofErr w:type="gramStart"/>
            <w:r w:rsidRPr="005B62FF">
              <w:rPr>
                <w:bCs/>
                <w:sz w:val="22"/>
                <w:szCs w:val="22"/>
                <w:shd w:val="clear" w:color="auto" w:fill="FFFFFF"/>
              </w:rPr>
              <w:t>Super</w:t>
            </w:r>
            <w:proofErr w:type="gramEnd"/>
            <w:r w:rsidRPr="005B62FF">
              <w:rPr>
                <w:bCs/>
                <w:sz w:val="22"/>
                <w:szCs w:val="22"/>
                <w:shd w:val="clear" w:color="auto" w:fill="FFFFFF"/>
              </w:rPr>
              <w:t>Ум</w:t>
            </w:r>
            <w:proofErr w:type="spellEnd"/>
            <w:r w:rsidRPr="005B62FF">
              <w:rPr>
                <w:bCs/>
                <w:sz w:val="22"/>
                <w:szCs w:val="22"/>
                <w:shd w:val="clear" w:color="auto" w:fill="FFFFFF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B62FF">
                <w:rPr>
                  <w:bCs/>
                  <w:sz w:val="22"/>
                  <w:szCs w:val="22"/>
                  <w:shd w:val="clear" w:color="auto" w:fill="FFFFFF"/>
                </w:rPr>
                <w:t>2014 г</w:t>
              </w:r>
            </w:smartTag>
            <w:r w:rsidRPr="005B62FF">
              <w:rPr>
                <w:bCs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268" w:type="dxa"/>
            <w:gridSpan w:val="5"/>
          </w:tcPr>
          <w:p w:rsidR="00DA1755" w:rsidRPr="005B62FF" w:rsidRDefault="00DA1755" w:rsidP="00E21492">
            <w:r>
              <w:rPr>
                <w:sz w:val="22"/>
                <w:szCs w:val="22"/>
              </w:rPr>
              <w:t>30 октября,</w:t>
            </w:r>
            <w:r>
              <w:t>18.00</w:t>
            </w:r>
          </w:p>
          <w:p w:rsidR="00DA1755" w:rsidRPr="005B62FF" w:rsidRDefault="00DA1755" w:rsidP="00E21492">
            <w:r>
              <w:t>ДЮЦПВ</w:t>
            </w:r>
          </w:p>
        </w:tc>
        <w:tc>
          <w:tcPr>
            <w:tcW w:w="3686" w:type="dxa"/>
            <w:gridSpan w:val="4"/>
          </w:tcPr>
          <w:p w:rsidR="00DA1755" w:rsidRPr="005B62FF" w:rsidRDefault="00DA1755" w:rsidP="00E214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62FF">
              <w:t>Елохин</w:t>
            </w:r>
            <w:r w:rsidRPr="005B62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62FF">
              <w:t>А.В.</w:t>
            </w:r>
          </w:p>
          <w:p w:rsidR="00DA1755" w:rsidRPr="005B62FF" w:rsidRDefault="00DA1755" w:rsidP="00E21492">
            <w:proofErr w:type="spellStart"/>
            <w:r w:rsidRPr="005B62FF">
              <w:rPr>
                <w:rFonts w:eastAsia="Calibri"/>
                <w:sz w:val="22"/>
                <w:szCs w:val="22"/>
                <w:lang w:eastAsia="en-US"/>
              </w:rPr>
              <w:t>Таскина</w:t>
            </w:r>
            <w:proofErr w:type="spellEnd"/>
            <w:r w:rsidRPr="005B62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62FF">
              <w:rPr>
                <w:rFonts w:eastAsia="Calibri"/>
                <w:sz w:val="22"/>
                <w:szCs w:val="22"/>
                <w:lang w:eastAsia="en-US"/>
              </w:rPr>
              <w:t>Д.А.</w:t>
            </w:r>
          </w:p>
        </w:tc>
      </w:tr>
      <w:tr w:rsidR="00DA1755" w:rsidRPr="0060721B" w:rsidTr="00003994">
        <w:tc>
          <w:tcPr>
            <w:tcW w:w="10598" w:type="dxa"/>
            <w:gridSpan w:val="10"/>
          </w:tcPr>
          <w:p w:rsidR="00DA1755" w:rsidRPr="00BD33EE" w:rsidRDefault="00DA1755" w:rsidP="00626951">
            <w:pPr>
              <w:jc w:val="center"/>
              <w:rPr>
                <w:b/>
                <w:i/>
              </w:rPr>
            </w:pPr>
            <w:r w:rsidRPr="00BD33EE">
              <w:rPr>
                <w:b/>
                <w:i/>
              </w:rPr>
              <w:t>Государственные и  профессиональные праздники,  памятные даты</w:t>
            </w: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BD33EE" w:rsidRDefault="00DA1755" w:rsidP="00BF7098">
            <w:pPr>
              <w:rPr>
                <w:color w:val="000000"/>
              </w:rPr>
            </w:pPr>
            <w:r w:rsidRPr="00BD33EE">
              <w:rPr>
                <w:color w:val="000000"/>
              </w:rPr>
              <w:t>Международный день пожилых людей</w:t>
            </w:r>
          </w:p>
        </w:tc>
        <w:tc>
          <w:tcPr>
            <w:tcW w:w="1984" w:type="dxa"/>
            <w:gridSpan w:val="3"/>
          </w:tcPr>
          <w:p w:rsidR="00DA1755" w:rsidRPr="00BD33EE" w:rsidRDefault="00DA1755" w:rsidP="00DB658D">
            <w:pPr>
              <w:jc w:val="center"/>
            </w:pPr>
            <w:r w:rsidRPr="00BD33EE">
              <w:t>1 октября</w:t>
            </w:r>
          </w:p>
        </w:tc>
        <w:tc>
          <w:tcPr>
            <w:tcW w:w="3544" w:type="dxa"/>
            <w:gridSpan w:val="3"/>
            <w:vMerge w:val="restart"/>
          </w:tcPr>
          <w:p w:rsidR="00DA1755" w:rsidRDefault="00DA1755" w:rsidP="00BF7098">
            <w:pPr>
              <w:jc w:val="both"/>
            </w:pPr>
          </w:p>
          <w:p w:rsidR="00DA1755" w:rsidRPr="00BD33EE" w:rsidRDefault="00DA1755" w:rsidP="00BF7098">
            <w:pPr>
              <w:jc w:val="both"/>
            </w:pPr>
          </w:p>
          <w:p w:rsidR="00DA1755" w:rsidRPr="00BD33EE" w:rsidRDefault="00DA1755" w:rsidP="00BF7098">
            <w:pPr>
              <w:jc w:val="both"/>
            </w:pPr>
          </w:p>
          <w:p w:rsidR="00DA1755" w:rsidRPr="00BD33EE" w:rsidRDefault="00DA1755" w:rsidP="00BF7098">
            <w:r w:rsidRPr="00BD33EE">
              <w:t>Руководители структурных подразделений администрации, предприятий, учреждений, организаций</w:t>
            </w: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Default="00DA1755" w:rsidP="00BF7098">
            <w:pPr>
              <w:jc w:val="both"/>
            </w:pPr>
          </w:p>
          <w:p w:rsidR="00DA1755" w:rsidRPr="00BD33EE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9E6188">
            <w:pPr>
              <w:rPr>
                <w:color w:val="000000"/>
              </w:rPr>
            </w:pPr>
            <w:r>
              <w:rPr>
                <w:color w:val="000000"/>
              </w:rPr>
              <w:t>День гражданской обороны МЧС России</w:t>
            </w:r>
          </w:p>
        </w:tc>
        <w:tc>
          <w:tcPr>
            <w:tcW w:w="1984" w:type="dxa"/>
            <w:gridSpan w:val="3"/>
          </w:tcPr>
          <w:p w:rsidR="00DA1755" w:rsidRDefault="00DA1755" w:rsidP="00DB658D">
            <w:pPr>
              <w:jc w:val="center"/>
            </w:pPr>
            <w:r>
              <w:t>4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821398">
            <w:pPr>
              <w:rPr>
                <w:color w:val="000000"/>
              </w:rPr>
            </w:pPr>
            <w:r>
              <w:rPr>
                <w:color w:val="000000"/>
              </w:rPr>
              <w:t>День учителя России</w:t>
            </w:r>
          </w:p>
        </w:tc>
        <w:tc>
          <w:tcPr>
            <w:tcW w:w="1984" w:type="dxa"/>
            <w:gridSpan w:val="3"/>
          </w:tcPr>
          <w:p w:rsidR="00DA1755" w:rsidRDefault="00DA1755" w:rsidP="00821398">
            <w:pPr>
              <w:jc w:val="center"/>
            </w:pPr>
            <w:r>
              <w:t>5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980479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уголовного розыска</w:t>
            </w:r>
          </w:p>
        </w:tc>
        <w:tc>
          <w:tcPr>
            <w:tcW w:w="1984" w:type="dxa"/>
            <w:gridSpan w:val="3"/>
          </w:tcPr>
          <w:p w:rsidR="00DA1755" w:rsidRDefault="00DA1755" w:rsidP="00980479">
            <w:pPr>
              <w:jc w:val="center"/>
            </w:pPr>
            <w:r>
              <w:t>5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980479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оссийского страховщика</w:t>
            </w:r>
          </w:p>
        </w:tc>
        <w:tc>
          <w:tcPr>
            <w:tcW w:w="1984" w:type="dxa"/>
            <w:gridSpan w:val="3"/>
          </w:tcPr>
          <w:p w:rsidR="00DA1755" w:rsidRDefault="00DA1755" w:rsidP="00980479">
            <w:pPr>
              <w:jc w:val="center"/>
            </w:pPr>
            <w:r>
              <w:t>6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980479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1984" w:type="dxa"/>
            <w:gridSpan w:val="3"/>
          </w:tcPr>
          <w:p w:rsidR="00DA1755" w:rsidRDefault="00DA1755" w:rsidP="00980479">
            <w:pPr>
              <w:jc w:val="center"/>
            </w:pPr>
            <w:r>
              <w:t>12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980479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дорожного хозяйства</w:t>
            </w:r>
          </w:p>
        </w:tc>
        <w:tc>
          <w:tcPr>
            <w:tcW w:w="1984" w:type="dxa"/>
            <w:gridSpan w:val="3"/>
          </w:tcPr>
          <w:p w:rsidR="00DA1755" w:rsidRDefault="00DA1755" w:rsidP="00980479">
            <w:pPr>
              <w:jc w:val="center"/>
            </w:pPr>
            <w:r>
              <w:t>19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B02DAF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автомобилиста</w:t>
            </w:r>
          </w:p>
        </w:tc>
        <w:tc>
          <w:tcPr>
            <w:tcW w:w="1984" w:type="dxa"/>
            <w:gridSpan w:val="3"/>
          </w:tcPr>
          <w:p w:rsidR="00DA1755" w:rsidRDefault="00DA1755" w:rsidP="00B02DAF">
            <w:pPr>
              <w:jc w:val="center"/>
            </w:pPr>
            <w:r>
              <w:t>26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AD4340" w:rsidRDefault="00DA1755" w:rsidP="00B02DAF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службы вневедомственной охраны МВД</w:t>
            </w:r>
          </w:p>
        </w:tc>
        <w:tc>
          <w:tcPr>
            <w:tcW w:w="1984" w:type="dxa"/>
            <w:gridSpan w:val="3"/>
          </w:tcPr>
          <w:p w:rsidR="00DA1755" w:rsidRDefault="00DA1755" w:rsidP="00B02DAF">
            <w:pPr>
              <w:jc w:val="center"/>
            </w:pPr>
            <w:r>
              <w:t>29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3C3583" w:rsidRDefault="00DA1755" w:rsidP="00B02DAF">
            <w:pPr>
              <w:rPr>
                <w:b/>
                <w:i/>
                <w:color w:val="000000"/>
              </w:rPr>
            </w:pPr>
            <w:r w:rsidRPr="003C3583">
              <w:rPr>
                <w:b/>
                <w:i/>
              </w:rPr>
              <w:t>90-летие  системы образования Новолялинского городского округа</w:t>
            </w:r>
          </w:p>
        </w:tc>
        <w:tc>
          <w:tcPr>
            <w:tcW w:w="1984" w:type="dxa"/>
            <w:gridSpan w:val="3"/>
          </w:tcPr>
          <w:p w:rsidR="00DA1755" w:rsidRPr="003C3583" w:rsidRDefault="00DA1755" w:rsidP="00B02DAF">
            <w:pPr>
              <w:jc w:val="center"/>
              <w:rPr>
                <w:b/>
                <w:i/>
              </w:rPr>
            </w:pPr>
            <w:r w:rsidRPr="003C3583">
              <w:rPr>
                <w:b/>
                <w:i/>
              </w:rPr>
              <w:t>16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3C3583" w:rsidRDefault="00DA1755" w:rsidP="00B02DAF">
            <w:pPr>
              <w:rPr>
                <w:b/>
                <w:i/>
                <w:color w:val="000000"/>
              </w:rPr>
            </w:pPr>
            <w:r w:rsidRPr="003C3583">
              <w:rPr>
                <w:b/>
                <w:i/>
              </w:rPr>
              <w:t>90-летие МКОУ ДОД НГО «ДДТ»</w:t>
            </w:r>
          </w:p>
        </w:tc>
        <w:tc>
          <w:tcPr>
            <w:tcW w:w="1984" w:type="dxa"/>
            <w:gridSpan w:val="3"/>
          </w:tcPr>
          <w:p w:rsidR="00DA1755" w:rsidRPr="003C3583" w:rsidRDefault="00DA1755" w:rsidP="00B02DAF">
            <w:pPr>
              <w:jc w:val="center"/>
              <w:rPr>
                <w:b/>
                <w:i/>
              </w:rPr>
            </w:pPr>
            <w:r w:rsidRPr="003C3583">
              <w:rPr>
                <w:b/>
                <w:i/>
              </w:rPr>
              <w:t>16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3C3583" w:rsidRDefault="00DA1755" w:rsidP="00B02DAF">
            <w:pPr>
              <w:rPr>
                <w:b/>
                <w:i/>
                <w:color w:val="000000"/>
              </w:rPr>
            </w:pPr>
            <w:r w:rsidRPr="003C3583">
              <w:rPr>
                <w:b/>
                <w:i/>
              </w:rPr>
              <w:t>70-летие  МКДОУ НГО «Детский сад № 9 «Искорка»</w:t>
            </w:r>
          </w:p>
        </w:tc>
        <w:tc>
          <w:tcPr>
            <w:tcW w:w="1984" w:type="dxa"/>
            <w:gridSpan w:val="3"/>
          </w:tcPr>
          <w:p w:rsidR="00DA1755" w:rsidRPr="003C3583" w:rsidRDefault="00DA1755" w:rsidP="00B02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3C3583">
              <w:rPr>
                <w:b/>
                <w:i/>
              </w:rPr>
              <w:t xml:space="preserve">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  <w:tr w:rsidR="00DA1755" w:rsidRPr="0060721B" w:rsidTr="00003994">
        <w:trPr>
          <w:trHeight w:val="414"/>
        </w:trPr>
        <w:tc>
          <w:tcPr>
            <w:tcW w:w="5070" w:type="dxa"/>
            <w:gridSpan w:val="4"/>
          </w:tcPr>
          <w:p w:rsidR="00DA1755" w:rsidRPr="004D4A65" w:rsidRDefault="00DA1755" w:rsidP="004D4A65">
            <w:pPr>
              <w:rPr>
                <w:b/>
                <w:i/>
                <w:color w:val="000000"/>
              </w:rPr>
            </w:pPr>
            <w:r w:rsidRPr="004D4A65">
              <w:rPr>
                <w:b/>
                <w:i/>
              </w:rPr>
              <w:t xml:space="preserve">30- </w:t>
            </w:r>
            <w:proofErr w:type="spellStart"/>
            <w:r w:rsidRPr="004D4A65">
              <w:rPr>
                <w:b/>
                <w:i/>
              </w:rPr>
              <w:t>летие</w:t>
            </w:r>
            <w:proofErr w:type="spellEnd"/>
            <w:r w:rsidRPr="004D4A65">
              <w:rPr>
                <w:b/>
                <w:i/>
              </w:rPr>
              <w:t xml:space="preserve">  </w:t>
            </w:r>
            <w:proofErr w:type="spellStart"/>
            <w:proofErr w:type="gramStart"/>
            <w:r w:rsidRPr="004D4A65">
              <w:rPr>
                <w:b/>
                <w:i/>
              </w:rPr>
              <w:t>Физкультурно</w:t>
            </w:r>
            <w:proofErr w:type="spellEnd"/>
            <w:r w:rsidRPr="004D4A65">
              <w:rPr>
                <w:b/>
                <w:i/>
              </w:rPr>
              <w:t>- оздоровительного</w:t>
            </w:r>
            <w:proofErr w:type="gramEnd"/>
            <w:r w:rsidRPr="004D4A65">
              <w:rPr>
                <w:b/>
                <w:i/>
              </w:rPr>
              <w:t xml:space="preserve"> спортивного центра</w:t>
            </w:r>
          </w:p>
        </w:tc>
        <w:tc>
          <w:tcPr>
            <w:tcW w:w="1984" w:type="dxa"/>
            <w:gridSpan w:val="3"/>
          </w:tcPr>
          <w:p w:rsidR="00DA1755" w:rsidRPr="003C3583" w:rsidRDefault="00DA1755" w:rsidP="00FC00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3C3583">
              <w:rPr>
                <w:b/>
                <w:i/>
              </w:rPr>
              <w:t xml:space="preserve"> октября</w:t>
            </w:r>
          </w:p>
        </w:tc>
        <w:tc>
          <w:tcPr>
            <w:tcW w:w="3544" w:type="dxa"/>
            <w:gridSpan w:val="3"/>
            <w:vMerge/>
          </w:tcPr>
          <w:p w:rsidR="00DA1755" w:rsidRPr="0060721B" w:rsidRDefault="00DA1755" w:rsidP="00BF7098">
            <w:pPr>
              <w:jc w:val="both"/>
            </w:pPr>
          </w:p>
        </w:tc>
      </w:tr>
    </w:tbl>
    <w:p w:rsidR="00003994" w:rsidRDefault="00003994" w:rsidP="00003994">
      <w:pPr>
        <w:jc w:val="both"/>
        <w:rPr>
          <w:color w:val="003300"/>
          <w:sz w:val="18"/>
          <w:szCs w:val="18"/>
        </w:rPr>
      </w:pPr>
      <w:proofErr w:type="spellStart"/>
      <w:r>
        <w:rPr>
          <w:color w:val="003300"/>
          <w:sz w:val="18"/>
          <w:szCs w:val="18"/>
        </w:rPr>
        <w:t>Я</w:t>
      </w:r>
      <w:r w:rsidRPr="00336C95">
        <w:rPr>
          <w:color w:val="003300"/>
          <w:sz w:val="18"/>
          <w:szCs w:val="18"/>
        </w:rPr>
        <w:t>рас</w:t>
      </w:r>
      <w:proofErr w:type="spellEnd"/>
      <w:r w:rsidRPr="00336C95">
        <w:rPr>
          <w:color w:val="003300"/>
          <w:sz w:val="18"/>
          <w:szCs w:val="18"/>
        </w:rPr>
        <w:t xml:space="preserve"> Нина Васильевна</w:t>
      </w:r>
      <w:r>
        <w:rPr>
          <w:color w:val="003300"/>
          <w:sz w:val="18"/>
          <w:szCs w:val="18"/>
        </w:rPr>
        <w:t>,</w:t>
      </w:r>
      <w:r w:rsidRPr="00336C95">
        <w:rPr>
          <w:color w:val="003300"/>
          <w:sz w:val="18"/>
          <w:szCs w:val="18"/>
        </w:rPr>
        <w:t>8(34388)2-19-46,</w:t>
      </w:r>
    </w:p>
    <w:p w:rsidR="00003994" w:rsidRPr="00336C95" w:rsidRDefault="00003994" w:rsidP="00003994">
      <w:pPr>
        <w:jc w:val="both"/>
        <w:rPr>
          <w:color w:val="003300"/>
          <w:sz w:val="18"/>
          <w:szCs w:val="18"/>
        </w:rPr>
      </w:pPr>
      <w:r w:rsidRPr="00336C95">
        <w:rPr>
          <w:color w:val="003300"/>
          <w:sz w:val="18"/>
          <w:szCs w:val="18"/>
        </w:rPr>
        <w:t>administracia_96@mail.ru</w:t>
      </w:r>
    </w:p>
    <w:p w:rsidR="00DA232B" w:rsidRDefault="00DA232B" w:rsidP="00AB045B">
      <w:pPr>
        <w:tabs>
          <w:tab w:val="left" w:pos="1605"/>
        </w:tabs>
        <w:rPr>
          <w:color w:val="003300"/>
          <w:sz w:val="20"/>
          <w:szCs w:val="20"/>
        </w:rPr>
      </w:pPr>
    </w:p>
    <w:sectPr w:rsidR="00DA232B" w:rsidSect="0030213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FCD"/>
    <w:multiLevelType w:val="hybridMultilevel"/>
    <w:tmpl w:val="FA5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BBA"/>
    <w:multiLevelType w:val="hybridMultilevel"/>
    <w:tmpl w:val="56B8523A"/>
    <w:lvl w:ilvl="0" w:tplc="0D364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996F0E"/>
    <w:multiLevelType w:val="hybridMultilevel"/>
    <w:tmpl w:val="FDC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E1A"/>
    <w:multiLevelType w:val="hybridMultilevel"/>
    <w:tmpl w:val="8B805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127C"/>
    <w:multiLevelType w:val="hybridMultilevel"/>
    <w:tmpl w:val="BC2E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1006"/>
    <w:multiLevelType w:val="hybridMultilevel"/>
    <w:tmpl w:val="545A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1DB3"/>
    <w:multiLevelType w:val="hybridMultilevel"/>
    <w:tmpl w:val="1B9C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C5E09"/>
    <w:multiLevelType w:val="hybridMultilevel"/>
    <w:tmpl w:val="65DE8A0A"/>
    <w:lvl w:ilvl="0" w:tplc="6762A2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F9A"/>
    <w:multiLevelType w:val="hybridMultilevel"/>
    <w:tmpl w:val="E7B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13A"/>
    <w:multiLevelType w:val="hybridMultilevel"/>
    <w:tmpl w:val="AF4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0CFA"/>
    <w:multiLevelType w:val="hybridMultilevel"/>
    <w:tmpl w:val="B4B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5233"/>
    <w:multiLevelType w:val="hybridMultilevel"/>
    <w:tmpl w:val="ADF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82B20"/>
    <w:multiLevelType w:val="hybridMultilevel"/>
    <w:tmpl w:val="2FA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02F2A"/>
    <w:multiLevelType w:val="hybridMultilevel"/>
    <w:tmpl w:val="815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007D"/>
    <w:multiLevelType w:val="hybridMultilevel"/>
    <w:tmpl w:val="A56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433B"/>
    <w:multiLevelType w:val="hybridMultilevel"/>
    <w:tmpl w:val="0E26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A79C8"/>
    <w:multiLevelType w:val="hybridMultilevel"/>
    <w:tmpl w:val="D95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4DE6"/>
    <w:multiLevelType w:val="hybridMultilevel"/>
    <w:tmpl w:val="D8D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F1EF4"/>
    <w:multiLevelType w:val="hybridMultilevel"/>
    <w:tmpl w:val="316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4FB4"/>
    <w:multiLevelType w:val="hybridMultilevel"/>
    <w:tmpl w:val="F6BE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7BC1"/>
    <w:multiLevelType w:val="hybridMultilevel"/>
    <w:tmpl w:val="0F5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A0A6A"/>
    <w:multiLevelType w:val="hybridMultilevel"/>
    <w:tmpl w:val="472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556A3"/>
    <w:multiLevelType w:val="hybridMultilevel"/>
    <w:tmpl w:val="FA5C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D3FF2"/>
    <w:multiLevelType w:val="hybridMultilevel"/>
    <w:tmpl w:val="CC5A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80F6E"/>
    <w:multiLevelType w:val="hybridMultilevel"/>
    <w:tmpl w:val="805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42CE9"/>
    <w:multiLevelType w:val="hybridMultilevel"/>
    <w:tmpl w:val="7A24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23"/>
  </w:num>
  <w:num w:numId="7">
    <w:abstractNumId w:val="11"/>
  </w:num>
  <w:num w:numId="8">
    <w:abstractNumId w:val="14"/>
  </w:num>
  <w:num w:numId="9">
    <w:abstractNumId w:val="21"/>
  </w:num>
  <w:num w:numId="10">
    <w:abstractNumId w:val="20"/>
  </w:num>
  <w:num w:numId="11">
    <w:abstractNumId w:val="1"/>
  </w:num>
  <w:num w:numId="12">
    <w:abstractNumId w:val="9"/>
  </w:num>
  <w:num w:numId="13">
    <w:abstractNumId w:val="25"/>
  </w:num>
  <w:num w:numId="14">
    <w:abstractNumId w:val="16"/>
  </w:num>
  <w:num w:numId="15">
    <w:abstractNumId w:val="19"/>
  </w:num>
  <w:num w:numId="16">
    <w:abstractNumId w:val="8"/>
  </w:num>
  <w:num w:numId="17">
    <w:abstractNumId w:val="24"/>
  </w:num>
  <w:num w:numId="18">
    <w:abstractNumId w:val="6"/>
  </w:num>
  <w:num w:numId="19">
    <w:abstractNumId w:val="7"/>
  </w:num>
  <w:num w:numId="20">
    <w:abstractNumId w:val="17"/>
  </w:num>
  <w:num w:numId="21">
    <w:abstractNumId w:val="4"/>
  </w:num>
  <w:num w:numId="22">
    <w:abstractNumId w:val="2"/>
  </w:num>
  <w:num w:numId="23">
    <w:abstractNumId w:val="18"/>
  </w:num>
  <w:num w:numId="24">
    <w:abstractNumId w:val="5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71A2"/>
    <w:rsid w:val="00000870"/>
    <w:rsid w:val="00000F67"/>
    <w:rsid w:val="00002B13"/>
    <w:rsid w:val="00003994"/>
    <w:rsid w:val="00003F86"/>
    <w:rsid w:val="00003FD6"/>
    <w:rsid w:val="000144D2"/>
    <w:rsid w:val="0001638D"/>
    <w:rsid w:val="0002297B"/>
    <w:rsid w:val="0002430E"/>
    <w:rsid w:val="00024E20"/>
    <w:rsid w:val="0002535E"/>
    <w:rsid w:val="00027B3A"/>
    <w:rsid w:val="00033469"/>
    <w:rsid w:val="00036BF8"/>
    <w:rsid w:val="00037D68"/>
    <w:rsid w:val="00041BB9"/>
    <w:rsid w:val="0004625C"/>
    <w:rsid w:val="000471A2"/>
    <w:rsid w:val="00055AA8"/>
    <w:rsid w:val="000606B3"/>
    <w:rsid w:val="00065AD3"/>
    <w:rsid w:val="000718AB"/>
    <w:rsid w:val="0007193D"/>
    <w:rsid w:val="00071BE4"/>
    <w:rsid w:val="00073093"/>
    <w:rsid w:val="00074225"/>
    <w:rsid w:val="00081EC7"/>
    <w:rsid w:val="00084129"/>
    <w:rsid w:val="00087373"/>
    <w:rsid w:val="00092D36"/>
    <w:rsid w:val="00095E2E"/>
    <w:rsid w:val="00097471"/>
    <w:rsid w:val="000A08A7"/>
    <w:rsid w:val="000A33F3"/>
    <w:rsid w:val="000A390C"/>
    <w:rsid w:val="000A4730"/>
    <w:rsid w:val="000A73A3"/>
    <w:rsid w:val="000B076D"/>
    <w:rsid w:val="000B07A6"/>
    <w:rsid w:val="000B6E6A"/>
    <w:rsid w:val="000B796B"/>
    <w:rsid w:val="000C5AC0"/>
    <w:rsid w:val="000D03E2"/>
    <w:rsid w:val="000D1E35"/>
    <w:rsid w:val="000E12FE"/>
    <w:rsid w:val="000E1961"/>
    <w:rsid w:val="000E2EDA"/>
    <w:rsid w:val="000E7C54"/>
    <w:rsid w:val="000F0B28"/>
    <w:rsid w:val="000F2070"/>
    <w:rsid w:val="000F38F4"/>
    <w:rsid w:val="000F7074"/>
    <w:rsid w:val="00103EAA"/>
    <w:rsid w:val="00110B96"/>
    <w:rsid w:val="00111ABD"/>
    <w:rsid w:val="001122DE"/>
    <w:rsid w:val="001135C4"/>
    <w:rsid w:val="001145FD"/>
    <w:rsid w:val="001148D5"/>
    <w:rsid w:val="00117510"/>
    <w:rsid w:val="00125C8A"/>
    <w:rsid w:val="0013117E"/>
    <w:rsid w:val="00131862"/>
    <w:rsid w:val="00131955"/>
    <w:rsid w:val="001350E0"/>
    <w:rsid w:val="00143094"/>
    <w:rsid w:val="001456EA"/>
    <w:rsid w:val="0014722D"/>
    <w:rsid w:val="001476AF"/>
    <w:rsid w:val="00152719"/>
    <w:rsid w:val="001560F1"/>
    <w:rsid w:val="00156FAD"/>
    <w:rsid w:val="00157DE8"/>
    <w:rsid w:val="00164A0A"/>
    <w:rsid w:val="00165A6A"/>
    <w:rsid w:val="00166FF9"/>
    <w:rsid w:val="00171AF0"/>
    <w:rsid w:val="00172546"/>
    <w:rsid w:val="0017302B"/>
    <w:rsid w:val="0017341B"/>
    <w:rsid w:val="0018037E"/>
    <w:rsid w:val="00180B2B"/>
    <w:rsid w:val="001839AE"/>
    <w:rsid w:val="001914B4"/>
    <w:rsid w:val="00195F89"/>
    <w:rsid w:val="001A133D"/>
    <w:rsid w:val="001A7000"/>
    <w:rsid w:val="001B2274"/>
    <w:rsid w:val="001B50E7"/>
    <w:rsid w:val="001B547D"/>
    <w:rsid w:val="001B7DCB"/>
    <w:rsid w:val="001C342A"/>
    <w:rsid w:val="001C57E6"/>
    <w:rsid w:val="001C6D49"/>
    <w:rsid w:val="001C7160"/>
    <w:rsid w:val="001D385E"/>
    <w:rsid w:val="001D4A45"/>
    <w:rsid w:val="001E3E93"/>
    <w:rsid w:val="001E45C5"/>
    <w:rsid w:val="001F29D5"/>
    <w:rsid w:val="001F3CC8"/>
    <w:rsid w:val="001F43DC"/>
    <w:rsid w:val="00211266"/>
    <w:rsid w:val="00212104"/>
    <w:rsid w:val="00213094"/>
    <w:rsid w:val="00216719"/>
    <w:rsid w:val="00216875"/>
    <w:rsid w:val="00217F3C"/>
    <w:rsid w:val="00226660"/>
    <w:rsid w:val="00227213"/>
    <w:rsid w:val="00227958"/>
    <w:rsid w:val="00233D0A"/>
    <w:rsid w:val="00234099"/>
    <w:rsid w:val="00235F33"/>
    <w:rsid w:val="00236073"/>
    <w:rsid w:val="00241B42"/>
    <w:rsid w:val="00244B71"/>
    <w:rsid w:val="0024697C"/>
    <w:rsid w:val="00250143"/>
    <w:rsid w:val="00252F6F"/>
    <w:rsid w:val="002627C4"/>
    <w:rsid w:val="002628B5"/>
    <w:rsid w:val="00263372"/>
    <w:rsid w:val="00264195"/>
    <w:rsid w:val="00264772"/>
    <w:rsid w:val="0027027D"/>
    <w:rsid w:val="002719EB"/>
    <w:rsid w:val="002733C7"/>
    <w:rsid w:val="00277219"/>
    <w:rsid w:val="002777DC"/>
    <w:rsid w:val="002829C7"/>
    <w:rsid w:val="00285E63"/>
    <w:rsid w:val="00286D85"/>
    <w:rsid w:val="00290157"/>
    <w:rsid w:val="00293303"/>
    <w:rsid w:val="00297486"/>
    <w:rsid w:val="00297B97"/>
    <w:rsid w:val="002A1417"/>
    <w:rsid w:val="002A2C32"/>
    <w:rsid w:val="002A4567"/>
    <w:rsid w:val="002A58DE"/>
    <w:rsid w:val="002B1808"/>
    <w:rsid w:val="002B3FCE"/>
    <w:rsid w:val="002B414F"/>
    <w:rsid w:val="002B4928"/>
    <w:rsid w:val="002B54CB"/>
    <w:rsid w:val="002E03A8"/>
    <w:rsid w:val="002E1BB8"/>
    <w:rsid w:val="002E1F48"/>
    <w:rsid w:val="002F2633"/>
    <w:rsid w:val="002F64A6"/>
    <w:rsid w:val="002F7C00"/>
    <w:rsid w:val="00301D16"/>
    <w:rsid w:val="0030213E"/>
    <w:rsid w:val="00302B57"/>
    <w:rsid w:val="00304C6D"/>
    <w:rsid w:val="00305785"/>
    <w:rsid w:val="0030626D"/>
    <w:rsid w:val="00316BE5"/>
    <w:rsid w:val="00317EB2"/>
    <w:rsid w:val="0032021D"/>
    <w:rsid w:val="00321121"/>
    <w:rsid w:val="00323247"/>
    <w:rsid w:val="003246EA"/>
    <w:rsid w:val="003249BE"/>
    <w:rsid w:val="0032527E"/>
    <w:rsid w:val="00325830"/>
    <w:rsid w:val="00333028"/>
    <w:rsid w:val="00333723"/>
    <w:rsid w:val="00334140"/>
    <w:rsid w:val="00337691"/>
    <w:rsid w:val="003420E0"/>
    <w:rsid w:val="00344152"/>
    <w:rsid w:val="00344C5E"/>
    <w:rsid w:val="003453F6"/>
    <w:rsid w:val="00352075"/>
    <w:rsid w:val="003538FC"/>
    <w:rsid w:val="00354C9A"/>
    <w:rsid w:val="003552BC"/>
    <w:rsid w:val="00357C7C"/>
    <w:rsid w:val="0036033C"/>
    <w:rsid w:val="00361A5B"/>
    <w:rsid w:val="00362138"/>
    <w:rsid w:val="0037130C"/>
    <w:rsid w:val="00372C5E"/>
    <w:rsid w:val="003759D6"/>
    <w:rsid w:val="003763D4"/>
    <w:rsid w:val="00382C74"/>
    <w:rsid w:val="00383828"/>
    <w:rsid w:val="00391DF3"/>
    <w:rsid w:val="00397292"/>
    <w:rsid w:val="003A75F3"/>
    <w:rsid w:val="003A7D98"/>
    <w:rsid w:val="003B02D4"/>
    <w:rsid w:val="003B249B"/>
    <w:rsid w:val="003B3190"/>
    <w:rsid w:val="003B3227"/>
    <w:rsid w:val="003B5701"/>
    <w:rsid w:val="003B6EFC"/>
    <w:rsid w:val="003C1A5F"/>
    <w:rsid w:val="003C1F62"/>
    <w:rsid w:val="003C3583"/>
    <w:rsid w:val="003E51B3"/>
    <w:rsid w:val="003E7F57"/>
    <w:rsid w:val="003F0760"/>
    <w:rsid w:val="003F26F2"/>
    <w:rsid w:val="003F296F"/>
    <w:rsid w:val="003F2EE3"/>
    <w:rsid w:val="003F35DE"/>
    <w:rsid w:val="003F3F65"/>
    <w:rsid w:val="00400A31"/>
    <w:rsid w:val="00400F29"/>
    <w:rsid w:val="004030C9"/>
    <w:rsid w:val="00407A2C"/>
    <w:rsid w:val="004119B3"/>
    <w:rsid w:val="00411F48"/>
    <w:rsid w:val="004142D4"/>
    <w:rsid w:val="0041710D"/>
    <w:rsid w:val="00427473"/>
    <w:rsid w:val="004305DB"/>
    <w:rsid w:val="004313F0"/>
    <w:rsid w:val="004336F9"/>
    <w:rsid w:val="00435615"/>
    <w:rsid w:val="00436D5E"/>
    <w:rsid w:val="0045030F"/>
    <w:rsid w:val="0045099F"/>
    <w:rsid w:val="00453447"/>
    <w:rsid w:val="00454251"/>
    <w:rsid w:val="00454B49"/>
    <w:rsid w:val="004572CF"/>
    <w:rsid w:val="00457CF7"/>
    <w:rsid w:val="00460BD8"/>
    <w:rsid w:val="0046105F"/>
    <w:rsid w:val="0047110D"/>
    <w:rsid w:val="00473F83"/>
    <w:rsid w:val="004758E9"/>
    <w:rsid w:val="00476361"/>
    <w:rsid w:val="00477638"/>
    <w:rsid w:val="00483885"/>
    <w:rsid w:val="00484705"/>
    <w:rsid w:val="0048554C"/>
    <w:rsid w:val="00490519"/>
    <w:rsid w:val="00495C7B"/>
    <w:rsid w:val="004968AC"/>
    <w:rsid w:val="004A434C"/>
    <w:rsid w:val="004A4B20"/>
    <w:rsid w:val="004B1263"/>
    <w:rsid w:val="004C0BCD"/>
    <w:rsid w:val="004C2244"/>
    <w:rsid w:val="004D4A65"/>
    <w:rsid w:val="004D4B2B"/>
    <w:rsid w:val="004D6923"/>
    <w:rsid w:val="004D7185"/>
    <w:rsid w:val="004E78F3"/>
    <w:rsid w:val="004F1F95"/>
    <w:rsid w:val="004F2AF0"/>
    <w:rsid w:val="0050076C"/>
    <w:rsid w:val="00502373"/>
    <w:rsid w:val="00504A84"/>
    <w:rsid w:val="005064D2"/>
    <w:rsid w:val="0050702E"/>
    <w:rsid w:val="00507D0D"/>
    <w:rsid w:val="00510657"/>
    <w:rsid w:val="0051488D"/>
    <w:rsid w:val="00515FD6"/>
    <w:rsid w:val="00516E42"/>
    <w:rsid w:val="00517DE0"/>
    <w:rsid w:val="00520330"/>
    <w:rsid w:val="0052156E"/>
    <w:rsid w:val="00524670"/>
    <w:rsid w:val="00524803"/>
    <w:rsid w:val="00526501"/>
    <w:rsid w:val="005271F1"/>
    <w:rsid w:val="00530103"/>
    <w:rsid w:val="00531157"/>
    <w:rsid w:val="00532324"/>
    <w:rsid w:val="00536973"/>
    <w:rsid w:val="00541383"/>
    <w:rsid w:val="00544CB0"/>
    <w:rsid w:val="0054591A"/>
    <w:rsid w:val="00546700"/>
    <w:rsid w:val="00550E69"/>
    <w:rsid w:val="00550EB2"/>
    <w:rsid w:val="00551CBE"/>
    <w:rsid w:val="00552E41"/>
    <w:rsid w:val="00554BEA"/>
    <w:rsid w:val="00556768"/>
    <w:rsid w:val="00565D07"/>
    <w:rsid w:val="00570446"/>
    <w:rsid w:val="005706C0"/>
    <w:rsid w:val="00573AA8"/>
    <w:rsid w:val="005754BF"/>
    <w:rsid w:val="00575DA2"/>
    <w:rsid w:val="00581DAD"/>
    <w:rsid w:val="00586919"/>
    <w:rsid w:val="00591E76"/>
    <w:rsid w:val="00591E8B"/>
    <w:rsid w:val="00592490"/>
    <w:rsid w:val="005933CE"/>
    <w:rsid w:val="00593BE2"/>
    <w:rsid w:val="005944E1"/>
    <w:rsid w:val="00595E76"/>
    <w:rsid w:val="00597918"/>
    <w:rsid w:val="00597CEF"/>
    <w:rsid w:val="005A380C"/>
    <w:rsid w:val="005B155F"/>
    <w:rsid w:val="005B431E"/>
    <w:rsid w:val="005B751C"/>
    <w:rsid w:val="005B7774"/>
    <w:rsid w:val="005C04E8"/>
    <w:rsid w:val="005C3976"/>
    <w:rsid w:val="005C3EC2"/>
    <w:rsid w:val="005C7233"/>
    <w:rsid w:val="005E34C0"/>
    <w:rsid w:val="005E4B25"/>
    <w:rsid w:val="005E693C"/>
    <w:rsid w:val="005E77EF"/>
    <w:rsid w:val="005F0F46"/>
    <w:rsid w:val="005F19E0"/>
    <w:rsid w:val="005F3D52"/>
    <w:rsid w:val="005F463B"/>
    <w:rsid w:val="005F48A5"/>
    <w:rsid w:val="006018F4"/>
    <w:rsid w:val="006031BE"/>
    <w:rsid w:val="0060422A"/>
    <w:rsid w:val="00604F30"/>
    <w:rsid w:val="0060721B"/>
    <w:rsid w:val="00614F3D"/>
    <w:rsid w:val="00615D2E"/>
    <w:rsid w:val="00620C96"/>
    <w:rsid w:val="00622AF2"/>
    <w:rsid w:val="00624E88"/>
    <w:rsid w:val="00625AB0"/>
    <w:rsid w:val="00626951"/>
    <w:rsid w:val="00632112"/>
    <w:rsid w:val="006364D0"/>
    <w:rsid w:val="00651053"/>
    <w:rsid w:val="00652177"/>
    <w:rsid w:val="00653FBA"/>
    <w:rsid w:val="00655391"/>
    <w:rsid w:val="006579DE"/>
    <w:rsid w:val="00661498"/>
    <w:rsid w:val="0066242F"/>
    <w:rsid w:val="00665AB4"/>
    <w:rsid w:val="0067523D"/>
    <w:rsid w:val="006759A3"/>
    <w:rsid w:val="0068073A"/>
    <w:rsid w:val="006951BD"/>
    <w:rsid w:val="00697A51"/>
    <w:rsid w:val="00697EDC"/>
    <w:rsid w:val="006A2910"/>
    <w:rsid w:val="006A6E36"/>
    <w:rsid w:val="006A73FC"/>
    <w:rsid w:val="006B3762"/>
    <w:rsid w:val="006B7341"/>
    <w:rsid w:val="006C40A8"/>
    <w:rsid w:val="006D2A57"/>
    <w:rsid w:val="006D306E"/>
    <w:rsid w:val="006D30E3"/>
    <w:rsid w:val="006D499B"/>
    <w:rsid w:val="006E1080"/>
    <w:rsid w:val="006E31A4"/>
    <w:rsid w:val="006E75F0"/>
    <w:rsid w:val="006F2118"/>
    <w:rsid w:val="006F6194"/>
    <w:rsid w:val="006F7746"/>
    <w:rsid w:val="006F7909"/>
    <w:rsid w:val="00701B2F"/>
    <w:rsid w:val="007055C8"/>
    <w:rsid w:val="007171D3"/>
    <w:rsid w:val="00720E15"/>
    <w:rsid w:val="007231E8"/>
    <w:rsid w:val="00724312"/>
    <w:rsid w:val="00730A76"/>
    <w:rsid w:val="0073638B"/>
    <w:rsid w:val="0073672F"/>
    <w:rsid w:val="0073734D"/>
    <w:rsid w:val="00741A3A"/>
    <w:rsid w:val="007424FE"/>
    <w:rsid w:val="00743AA5"/>
    <w:rsid w:val="007443C2"/>
    <w:rsid w:val="00747CB1"/>
    <w:rsid w:val="007546CC"/>
    <w:rsid w:val="007601CD"/>
    <w:rsid w:val="00760622"/>
    <w:rsid w:val="00762DB5"/>
    <w:rsid w:val="007641BD"/>
    <w:rsid w:val="007726BD"/>
    <w:rsid w:val="007808C5"/>
    <w:rsid w:val="00781CC4"/>
    <w:rsid w:val="007848B0"/>
    <w:rsid w:val="00791759"/>
    <w:rsid w:val="0079181D"/>
    <w:rsid w:val="00791BE2"/>
    <w:rsid w:val="00791DC5"/>
    <w:rsid w:val="00791FB8"/>
    <w:rsid w:val="00795617"/>
    <w:rsid w:val="00795DE0"/>
    <w:rsid w:val="007A0435"/>
    <w:rsid w:val="007A522C"/>
    <w:rsid w:val="007A5DA6"/>
    <w:rsid w:val="007A7844"/>
    <w:rsid w:val="007B15BC"/>
    <w:rsid w:val="007B1C5F"/>
    <w:rsid w:val="007B38CD"/>
    <w:rsid w:val="007C0B79"/>
    <w:rsid w:val="007C139B"/>
    <w:rsid w:val="007C4375"/>
    <w:rsid w:val="007C7820"/>
    <w:rsid w:val="007D0814"/>
    <w:rsid w:val="007D45C3"/>
    <w:rsid w:val="007E02F7"/>
    <w:rsid w:val="007E76AA"/>
    <w:rsid w:val="007F0DE1"/>
    <w:rsid w:val="007F0F77"/>
    <w:rsid w:val="007F5AA2"/>
    <w:rsid w:val="00801524"/>
    <w:rsid w:val="00806B3C"/>
    <w:rsid w:val="00815826"/>
    <w:rsid w:val="008239DD"/>
    <w:rsid w:val="008316D1"/>
    <w:rsid w:val="00833042"/>
    <w:rsid w:val="00835740"/>
    <w:rsid w:val="00836589"/>
    <w:rsid w:val="00844491"/>
    <w:rsid w:val="008447B8"/>
    <w:rsid w:val="008467E8"/>
    <w:rsid w:val="008507EE"/>
    <w:rsid w:val="008518C3"/>
    <w:rsid w:val="00851AED"/>
    <w:rsid w:val="00852AF9"/>
    <w:rsid w:val="00852F7F"/>
    <w:rsid w:val="00852FAA"/>
    <w:rsid w:val="0085383C"/>
    <w:rsid w:val="00853DA8"/>
    <w:rsid w:val="00857E4C"/>
    <w:rsid w:val="0086316D"/>
    <w:rsid w:val="00864078"/>
    <w:rsid w:val="00865ED2"/>
    <w:rsid w:val="00871412"/>
    <w:rsid w:val="00872100"/>
    <w:rsid w:val="00881DA8"/>
    <w:rsid w:val="00885552"/>
    <w:rsid w:val="008862A0"/>
    <w:rsid w:val="00890ACC"/>
    <w:rsid w:val="00894550"/>
    <w:rsid w:val="0089628A"/>
    <w:rsid w:val="008A44BD"/>
    <w:rsid w:val="008A6668"/>
    <w:rsid w:val="008B0D19"/>
    <w:rsid w:val="008B0D37"/>
    <w:rsid w:val="008B1A68"/>
    <w:rsid w:val="008B3066"/>
    <w:rsid w:val="008C73AE"/>
    <w:rsid w:val="008D4F91"/>
    <w:rsid w:val="008D6868"/>
    <w:rsid w:val="008E021A"/>
    <w:rsid w:val="008E0FC9"/>
    <w:rsid w:val="008E2D38"/>
    <w:rsid w:val="008E63CD"/>
    <w:rsid w:val="0090016D"/>
    <w:rsid w:val="00901545"/>
    <w:rsid w:val="009045F9"/>
    <w:rsid w:val="009065D4"/>
    <w:rsid w:val="00915404"/>
    <w:rsid w:val="009154CB"/>
    <w:rsid w:val="00922BA6"/>
    <w:rsid w:val="00930046"/>
    <w:rsid w:val="00932E76"/>
    <w:rsid w:val="00935663"/>
    <w:rsid w:val="009367FE"/>
    <w:rsid w:val="00950E50"/>
    <w:rsid w:val="00951157"/>
    <w:rsid w:val="00956B26"/>
    <w:rsid w:val="00960307"/>
    <w:rsid w:val="00961E55"/>
    <w:rsid w:val="00962722"/>
    <w:rsid w:val="00962C43"/>
    <w:rsid w:val="0096473C"/>
    <w:rsid w:val="009648D5"/>
    <w:rsid w:val="009717AF"/>
    <w:rsid w:val="009729D2"/>
    <w:rsid w:val="00974062"/>
    <w:rsid w:val="00976645"/>
    <w:rsid w:val="00983B3E"/>
    <w:rsid w:val="00985D5B"/>
    <w:rsid w:val="00990A6D"/>
    <w:rsid w:val="009A26CB"/>
    <w:rsid w:val="009A32C2"/>
    <w:rsid w:val="009A73D9"/>
    <w:rsid w:val="009B276D"/>
    <w:rsid w:val="009B54E0"/>
    <w:rsid w:val="009B68A0"/>
    <w:rsid w:val="009B7CDB"/>
    <w:rsid w:val="009C003E"/>
    <w:rsid w:val="009C0F41"/>
    <w:rsid w:val="009C0F86"/>
    <w:rsid w:val="009C1C58"/>
    <w:rsid w:val="009C37F5"/>
    <w:rsid w:val="009C673A"/>
    <w:rsid w:val="009C7490"/>
    <w:rsid w:val="009D2F5C"/>
    <w:rsid w:val="009D5764"/>
    <w:rsid w:val="009E731E"/>
    <w:rsid w:val="009F04CC"/>
    <w:rsid w:val="009F1B57"/>
    <w:rsid w:val="009F4979"/>
    <w:rsid w:val="00A00E4E"/>
    <w:rsid w:val="00A01B3E"/>
    <w:rsid w:val="00A02339"/>
    <w:rsid w:val="00A02A4E"/>
    <w:rsid w:val="00A02C45"/>
    <w:rsid w:val="00A065A1"/>
    <w:rsid w:val="00A11FFD"/>
    <w:rsid w:val="00A15546"/>
    <w:rsid w:val="00A2016A"/>
    <w:rsid w:val="00A2292A"/>
    <w:rsid w:val="00A24F44"/>
    <w:rsid w:val="00A3519C"/>
    <w:rsid w:val="00A369B9"/>
    <w:rsid w:val="00A36AAF"/>
    <w:rsid w:val="00A37662"/>
    <w:rsid w:val="00A37EF4"/>
    <w:rsid w:val="00A4074D"/>
    <w:rsid w:val="00A42EB4"/>
    <w:rsid w:val="00A431CB"/>
    <w:rsid w:val="00A45F75"/>
    <w:rsid w:val="00A46E3A"/>
    <w:rsid w:val="00A530A9"/>
    <w:rsid w:val="00A55AA5"/>
    <w:rsid w:val="00A576DB"/>
    <w:rsid w:val="00A6077F"/>
    <w:rsid w:val="00A62AC9"/>
    <w:rsid w:val="00A63CE0"/>
    <w:rsid w:val="00A72849"/>
    <w:rsid w:val="00A75418"/>
    <w:rsid w:val="00A75A0C"/>
    <w:rsid w:val="00A75BE6"/>
    <w:rsid w:val="00A76785"/>
    <w:rsid w:val="00A80029"/>
    <w:rsid w:val="00A8198C"/>
    <w:rsid w:val="00A8601A"/>
    <w:rsid w:val="00A875BF"/>
    <w:rsid w:val="00A92FC0"/>
    <w:rsid w:val="00A938B6"/>
    <w:rsid w:val="00A95885"/>
    <w:rsid w:val="00A95C9B"/>
    <w:rsid w:val="00A972EE"/>
    <w:rsid w:val="00A97ED4"/>
    <w:rsid w:val="00AA26B4"/>
    <w:rsid w:val="00AA4A73"/>
    <w:rsid w:val="00AB045B"/>
    <w:rsid w:val="00AB5509"/>
    <w:rsid w:val="00AB5C37"/>
    <w:rsid w:val="00AB5D0B"/>
    <w:rsid w:val="00AB71B5"/>
    <w:rsid w:val="00AC16D2"/>
    <w:rsid w:val="00AC4176"/>
    <w:rsid w:val="00AD0096"/>
    <w:rsid w:val="00AD05F1"/>
    <w:rsid w:val="00AD06CE"/>
    <w:rsid w:val="00AD0C58"/>
    <w:rsid w:val="00AD4103"/>
    <w:rsid w:val="00AE140B"/>
    <w:rsid w:val="00AE3AB8"/>
    <w:rsid w:val="00AE663F"/>
    <w:rsid w:val="00AE7504"/>
    <w:rsid w:val="00AF39B0"/>
    <w:rsid w:val="00AF4B4E"/>
    <w:rsid w:val="00B04168"/>
    <w:rsid w:val="00B05BC6"/>
    <w:rsid w:val="00B07E32"/>
    <w:rsid w:val="00B10287"/>
    <w:rsid w:val="00B1626D"/>
    <w:rsid w:val="00B209DF"/>
    <w:rsid w:val="00B25418"/>
    <w:rsid w:val="00B27E8B"/>
    <w:rsid w:val="00B31404"/>
    <w:rsid w:val="00B33150"/>
    <w:rsid w:val="00B37265"/>
    <w:rsid w:val="00B40BA5"/>
    <w:rsid w:val="00B44C89"/>
    <w:rsid w:val="00B4703A"/>
    <w:rsid w:val="00B50143"/>
    <w:rsid w:val="00B55807"/>
    <w:rsid w:val="00B56E5A"/>
    <w:rsid w:val="00B67866"/>
    <w:rsid w:val="00B74C34"/>
    <w:rsid w:val="00B8106D"/>
    <w:rsid w:val="00B847CF"/>
    <w:rsid w:val="00B91B1F"/>
    <w:rsid w:val="00B924E9"/>
    <w:rsid w:val="00B93EE2"/>
    <w:rsid w:val="00B96B7B"/>
    <w:rsid w:val="00BB2353"/>
    <w:rsid w:val="00BC0A1F"/>
    <w:rsid w:val="00BC1F36"/>
    <w:rsid w:val="00BC2A91"/>
    <w:rsid w:val="00BC4262"/>
    <w:rsid w:val="00BC5A23"/>
    <w:rsid w:val="00BC6494"/>
    <w:rsid w:val="00BD33EE"/>
    <w:rsid w:val="00BD4CA6"/>
    <w:rsid w:val="00BD7146"/>
    <w:rsid w:val="00BE050A"/>
    <w:rsid w:val="00BE3AA3"/>
    <w:rsid w:val="00BE4543"/>
    <w:rsid w:val="00BE52CA"/>
    <w:rsid w:val="00BE65F8"/>
    <w:rsid w:val="00BF0AB5"/>
    <w:rsid w:val="00BF2513"/>
    <w:rsid w:val="00BF45C1"/>
    <w:rsid w:val="00BF4E7C"/>
    <w:rsid w:val="00BF6F9E"/>
    <w:rsid w:val="00BF7098"/>
    <w:rsid w:val="00BF774B"/>
    <w:rsid w:val="00BF7B0A"/>
    <w:rsid w:val="00C04D40"/>
    <w:rsid w:val="00C05D1D"/>
    <w:rsid w:val="00C12B61"/>
    <w:rsid w:val="00C15047"/>
    <w:rsid w:val="00C16F88"/>
    <w:rsid w:val="00C22961"/>
    <w:rsid w:val="00C252E4"/>
    <w:rsid w:val="00C34D8A"/>
    <w:rsid w:val="00C35E80"/>
    <w:rsid w:val="00C36FD9"/>
    <w:rsid w:val="00C41D8B"/>
    <w:rsid w:val="00C422C6"/>
    <w:rsid w:val="00C51D83"/>
    <w:rsid w:val="00C54F4A"/>
    <w:rsid w:val="00C55250"/>
    <w:rsid w:val="00C600BF"/>
    <w:rsid w:val="00C67430"/>
    <w:rsid w:val="00C70AD3"/>
    <w:rsid w:val="00C71A38"/>
    <w:rsid w:val="00C73324"/>
    <w:rsid w:val="00C74A22"/>
    <w:rsid w:val="00C75E25"/>
    <w:rsid w:val="00C76449"/>
    <w:rsid w:val="00C81236"/>
    <w:rsid w:val="00C82DD9"/>
    <w:rsid w:val="00C92ACA"/>
    <w:rsid w:val="00C971C0"/>
    <w:rsid w:val="00C977E0"/>
    <w:rsid w:val="00CA2EAA"/>
    <w:rsid w:val="00CB0145"/>
    <w:rsid w:val="00CC00FD"/>
    <w:rsid w:val="00CC0D0C"/>
    <w:rsid w:val="00CC2336"/>
    <w:rsid w:val="00CC2CF0"/>
    <w:rsid w:val="00CC3406"/>
    <w:rsid w:val="00CC375F"/>
    <w:rsid w:val="00CC3B7E"/>
    <w:rsid w:val="00CC4FEA"/>
    <w:rsid w:val="00CC650C"/>
    <w:rsid w:val="00CC7B5F"/>
    <w:rsid w:val="00CD1276"/>
    <w:rsid w:val="00CD4788"/>
    <w:rsid w:val="00CD5C15"/>
    <w:rsid w:val="00CD76D1"/>
    <w:rsid w:val="00CE01A0"/>
    <w:rsid w:val="00CE4167"/>
    <w:rsid w:val="00CE4B21"/>
    <w:rsid w:val="00CE588D"/>
    <w:rsid w:val="00CF1D1C"/>
    <w:rsid w:val="00CF2DCF"/>
    <w:rsid w:val="00D01F95"/>
    <w:rsid w:val="00D028EA"/>
    <w:rsid w:val="00D06F08"/>
    <w:rsid w:val="00D111B1"/>
    <w:rsid w:val="00D12B8F"/>
    <w:rsid w:val="00D23C06"/>
    <w:rsid w:val="00D32794"/>
    <w:rsid w:val="00D42898"/>
    <w:rsid w:val="00D5206B"/>
    <w:rsid w:val="00D52D43"/>
    <w:rsid w:val="00D56506"/>
    <w:rsid w:val="00D57247"/>
    <w:rsid w:val="00D60E1B"/>
    <w:rsid w:val="00D63215"/>
    <w:rsid w:val="00D63D47"/>
    <w:rsid w:val="00D66509"/>
    <w:rsid w:val="00D66796"/>
    <w:rsid w:val="00D733A7"/>
    <w:rsid w:val="00D766AF"/>
    <w:rsid w:val="00D77943"/>
    <w:rsid w:val="00D838B3"/>
    <w:rsid w:val="00D83F6D"/>
    <w:rsid w:val="00D86915"/>
    <w:rsid w:val="00D95B46"/>
    <w:rsid w:val="00DA1755"/>
    <w:rsid w:val="00DA232B"/>
    <w:rsid w:val="00DA24FB"/>
    <w:rsid w:val="00DA3543"/>
    <w:rsid w:val="00DA4253"/>
    <w:rsid w:val="00DB0F35"/>
    <w:rsid w:val="00DB5422"/>
    <w:rsid w:val="00DB658D"/>
    <w:rsid w:val="00DC118A"/>
    <w:rsid w:val="00DC58C8"/>
    <w:rsid w:val="00DD05DA"/>
    <w:rsid w:val="00DD2125"/>
    <w:rsid w:val="00DD5B4D"/>
    <w:rsid w:val="00DD7626"/>
    <w:rsid w:val="00DD766F"/>
    <w:rsid w:val="00DE68ED"/>
    <w:rsid w:val="00DE7A33"/>
    <w:rsid w:val="00DF1C9A"/>
    <w:rsid w:val="00DF2BD2"/>
    <w:rsid w:val="00DF5275"/>
    <w:rsid w:val="00DF6DC9"/>
    <w:rsid w:val="00DF7834"/>
    <w:rsid w:val="00DF7C8F"/>
    <w:rsid w:val="00E01E37"/>
    <w:rsid w:val="00E04274"/>
    <w:rsid w:val="00E05640"/>
    <w:rsid w:val="00E05B6C"/>
    <w:rsid w:val="00E133D8"/>
    <w:rsid w:val="00E16B5F"/>
    <w:rsid w:val="00E21492"/>
    <w:rsid w:val="00E22123"/>
    <w:rsid w:val="00E325BF"/>
    <w:rsid w:val="00E33C72"/>
    <w:rsid w:val="00E3769E"/>
    <w:rsid w:val="00E411C1"/>
    <w:rsid w:val="00E425B7"/>
    <w:rsid w:val="00E4263D"/>
    <w:rsid w:val="00E43906"/>
    <w:rsid w:val="00E43954"/>
    <w:rsid w:val="00E44C1A"/>
    <w:rsid w:val="00E45244"/>
    <w:rsid w:val="00E45559"/>
    <w:rsid w:val="00E50199"/>
    <w:rsid w:val="00E50CD6"/>
    <w:rsid w:val="00E55A58"/>
    <w:rsid w:val="00E55CC7"/>
    <w:rsid w:val="00E560BE"/>
    <w:rsid w:val="00E56F72"/>
    <w:rsid w:val="00E63AB3"/>
    <w:rsid w:val="00E70371"/>
    <w:rsid w:val="00E706D8"/>
    <w:rsid w:val="00E750FF"/>
    <w:rsid w:val="00E759E1"/>
    <w:rsid w:val="00E811E6"/>
    <w:rsid w:val="00E813C3"/>
    <w:rsid w:val="00E87575"/>
    <w:rsid w:val="00E911D1"/>
    <w:rsid w:val="00E94392"/>
    <w:rsid w:val="00E94F1A"/>
    <w:rsid w:val="00EA3233"/>
    <w:rsid w:val="00EA6C79"/>
    <w:rsid w:val="00EB00D3"/>
    <w:rsid w:val="00EB09F1"/>
    <w:rsid w:val="00EB0DFE"/>
    <w:rsid w:val="00EB125E"/>
    <w:rsid w:val="00EB3107"/>
    <w:rsid w:val="00EB6665"/>
    <w:rsid w:val="00ED223E"/>
    <w:rsid w:val="00ED25F5"/>
    <w:rsid w:val="00ED271B"/>
    <w:rsid w:val="00ED3D7A"/>
    <w:rsid w:val="00ED61F6"/>
    <w:rsid w:val="00ED65CA"/>
    <w:rsid w:val="00ED6AFF"/>
    <w:rsid w:val="00EE4470"/>
    <w:rsid w:val="00EE5DF7"/>
    <w:rsid w:val="00EE664B"/>
    <w:rsid w:val="00EE798B"/>
    <w:rsid w:val="00EF06D2"/>
    <w:rsid w:val="00EF0AF9"/>
    <w:rsid w:val="00EF0F94"/>
    <w:rsid w:val="00EF12B8"/>
    <w:rsid w:val="00EF4B99"/>
    <w:rsid w:val="00EF58D8"/>
    <w:rsid w:val="00EF79C5"/>
    <w:rsid w:val="00F01131"/>
    <w:rsid w:val="00F020E1"/>
    <w:rsid w:val="00F057DE"/>
    <w:rsid w:val="00F06611"/>
    <w:rsid w:val="00F0703A"/>
    <w:rsid w:val="00F122D3"/>
    <w:rsid w:val="00F16D75"/>
    <w:rsid w:val="00F20023"/>
    <w:rsid w:val="00F22548"/>
    <w:rsid w:val="00F23603"/>
    <w:rsid w:val="00F2600F"/>
    <w:rsid w:val="00F30D2A"/>
    <w:rsid w:val="00F3508B"/>
    <w:rsid w:val="00F40C5D"/>
    <w:rsid w:val="00F41707"/>
    <w:rsid w:val="00F613EF"/>
    <w:rsid w:val="00F631EA"/>
    <w:rsid w:val="00F65AB3"/>
    <w:rsid w:val="00F714F0"/>
    <w:rsid w:val="00F72376"/>
    <w:rsid w:val="00F80880"/>
    <w:rsid w:val="00F91A23"/>
    <w:rsid w:val="00F94073"/>
    <w:rsid w:val="00F95CC1"/>
    <w:rsid w:val="00F977F2"/>
    <w:rsid w:val="00FA0232"/>
    <w:rsid w:val="00FA1B13"/>
    <w:rsid w:val="00FA7150"/>
    <w:rsid w:val="00FA7353"/>
    <w:rsid w:val="00FB6DC7"/>
    <w:rsid w:val="00FC16DF"/>
    <w:rsid w:val="00FC39BF"/>
    <w:rsid w:val="00FC7A99"/>
    <w:rsid w:val="00FD07C8"/>
    <w:rsid w:val="00FD0AE6"/>
    <w:rsid w:val="00FD12D2"/>
    <w:rsid w:val="00FD1799"/>
    <w:rsid w:val="00FD571F"/>
    <w:rsid w:val="00FE067E"/>
    <w:rsid w:val="00FE3D48"/>
    <w:rsid w:val="00FE5D98"/>
    <w:rsid w:val="00FE710E"/>
    <w:rsid w:val="00FF5EF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B0"/>
    <w:rPr>
      <w:sz w:val="24"/>
      <w:szCs w:val="24"/>
    </w:rPr>
  </w:style>
  <w:style w:type="paragraph" w:styleId="9">
    <w:name w:val="heading 9"/>
    <w:basedOn w:val="a"/>
    <w:next w:val="a"/>
    <w:qFormat/>
    <w:rsid w:val="00C74A22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7DE0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B847C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C0BC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A43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6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2629-A629-4370-8579-1F3C4F5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3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УСК</dc:creator>
  <cp:keywords/>
  <dc:description/>
  <cp:lastModifiedBy>XTreme</cp:lastModifiedBy>
  <cp:revision>237</cp:revision>
  <cp:lastPrinted>2014-09-23T09:09:00Z</cp:lastPrinted>
  <dcterms:created xsi:type="dcterms:W3CDTF">2008-08-14T03:15:00Z</dcterms:created>
  <dcterms:modified xsi:type="dcterms:W3CDTF">2014-09-24T09:28:00Z</dcterms:modified>
</cp:coreProperties>
</file>